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D77D" w14:textId="7B6540D0" w:rsidR="0060406F" w:rsidRPr="007A3674" w:rsidRDefault="001C35F1" w:rsidP="3A758101">
      <w:pPr>
        <w:pStyle w:val="BDocTitle"/>
        <w:spacing w:before="0" w:line="276" w:lineRule="auto"/>
        <w:rPr>
          <w:i/>
          <w:iCs/>
          <w:sz w:val="18"/>
          <w:szCs w:val="18"/>
          <w:lang w:val="en-US"/>
        </w:rPr>
      </w:pPr>
      <w:r w:rsidRPr="007A3674">
        <w:rPr>
          <w:i/>
          <w:iCs/>
          <w:sz w:val="18"/>
          <w:szCs w:val="18"/>
          <w:lang w:val="en-US"/>
        </w:rPr>
        <w:t xml:space="preserve">Bühler Networking Days 2025: growing business, lowering </w:t>
      </w:r>
      <w:r w:rsidR="007A3674">
        <w:rPr>
          <w:i/>
          <w:iCs/>
          <w:sz w:val="18"/>
          <w:szCs w:val="18"/>
          <w:lang w:val="en-US"/>
        </w:rPr>
        <w:t xml:space="preserve">carbon </w:t>
      </w:r>
      <w:r w:rsidRPr="007A3674">
        <w:rPr>
          <w:i/>
          <w:iCs/>
          <w:sz w:val="18"/>
          <w:szCs w:val="18"/>
          <w:lang w:val="en-US"/>
        </w:rPr>
        <w:t>footprint</w:t>
      </w:r>
    </w:p>
    <w:p w14:paraId="7D970A14" w14:textId="4891385A" w:rsidR="2C1EEC7E" w:rsidRPr="00912D0D" w:rsidRDefault="007A3674" w:rsidP="3A758101">
      <w:pPr>
        <w:pStyle w:val="BDocTitle"/>
        <w:spacing w:before="0" w:line="276" w:lineRule="auto"/>
        <w:rPr>
          <w:lang w:val="en-US"/>
        </w:rPr>
      </w:pPr>
      <w:bookmarkStart w:id="0" w:name="_Hlk202521077"/>
      <w:r w:rsidRPr="007A3674">
        <w:rPr>
          <w:lang w:val="en-US"/>
        </w:rPr>
        <w:t xml:space="preserve">From Uzwil to Southern Africa: </w:t>
      </w:r>
      <w:r w:rsidRPr="004F58FD">
        <w:rPr>
          <w:lang w:val="en-US"/>
        </w:rPr>
        <w:t>Bühler Networking Days 2025 strengthen cross-con</w:t>
      </w:r>
      <w:r w:rsidRPr="007A3674">
        <w:rPr>
          <w:lang w:val="en-US"/>
        </w:rPr>
        <w:t>tinental partnerships</w:t>
      </w:r>
    </w:p>
    <w:p w14:paraId="2BCA9131" w14:textId="70B58F67" w:rsidR="007A3674" w:rsidRPr="00215F45" w:rsidRDefault="000323B5" w:rsidP="007A3674">
      <w:pPr>
        <w:pStyle w:val="BAbstract"/>
        <w:spacing w:line="280" w:lineRule="exact"/>
        <w:ind w:right="113"/>
        <w:rPr>
          <w:lang w:val="en-ZA"/>
        </w:rPr>
      </w:pPr>
      <w:r w:rsidRPr="1534260D">
        <w:rPr>
          <w:lang w:val="en-US"/>
        </w:rPr>
        <w:t xml:space="preserve">Johannesburg (South Africa), </w:t>
      </w:r>
      <w:r w:rsidR="0039131B">
        <w:rPr>
          <w:lang w:val="en-US"/>
        </w:rPr>
        <w:t>17 July</w:t>
      </w:r>
      <w:r w:rsidR="0060399F" w:rsidRPr="1534260D">
        <w:rPr>
          <w:lang w:val="en-US"/>
        </w:rPr>
        <w:t xml:space="preserve"> 2</w:t>
      </w:r>
      <w:r w:rsidR="00565FEC" w:rsidRPr="1534260D">
        <w:rPr>
          <w:lang w:val="en-US"/>
        </w:rPr>
        <w:t>02</w:t>
      </w:r>
      <w:r w:rsidR="00D82D37" w:rsidRPr="1534260D">
        <w:rPr>
          <w:lang w:val="en-US"/>
        </w:rPr>
        <w:t>5</w:t>
      </w:r>
      <w:r w:rsidRPr="1534260D">
        <w:rPr>
          <w:lang w:val="en-US"/>
        </w:rPr>
        <w:t xml:space="preserve"> </w:t>
      </w:r>
      <w:r w:rsidRPr="004F58FD">
        <w:rPr>
          <w:lang w:val="en-US"/>
        </w:rPr>
        <w:t xml:space="preserve">– </w:t>
      </w:r>
      <w:r w:rsidR="007A3674" w:rsidRPr="004F58FD">
        <w:rPr>
          <w:lang w:val="en-US"/>
        </w:rPr>
        <w:t>Bühler Networking Days 2025 brought together more than 1</w:t>
      </w:r>
      <w:r w:rsidR="00DC3C1A">
        <w:rPr>
          <w:lang w:val="en-US"/>
        </w:rPr>
        <w:t>,</w:t>
      </w:r>
      <w:r w:rsidR="007A3674" w:rsidRPr="004F58FD">
        <w:rPr>
          <w:lang w:val="en-US"/>
        </w:rPr>
        <w:t>200 business leaders from the food</w:t>
      </w:r>
      <w:r w:rsidR="007A3674" w:rsidRPr="007A3674">
        <w:rPr>
          <w:lang w:val="en-US"/>
        </w:rPr>
        <w:t xml:space="preserve">, feed, and sustainable mobility and materials sectors at the company’s headquarters in Uzwil, Switzerland, from </w:t>
      </w:r>
      <w:r w:rsidR="007A3674">
        <w:rPr>
          <w:lang w:val="en-US"/>
        </w:rPr>
        <w:t xml:space="preserve">23 to 25 </w:t>
      </w:r>
      <w:r w:rsidR="007A3674" w:rsidRPr="007A3674">
        <w:rPr>
          <w:lang w:val="en-US"/>
        </w:rPr>
        <w:t xml:space="preserve">June. Under the theme </w:t>
      </w:r>
      <w:r w:rsidR="00BB5457">
        <w:rPr>
          <w:lang w:val="en-US"/>
        </w:rPr>
        <w:t>“</w:t>
      </w:r>
      <w:r w:rsidR="007A3674" w:rsidRPr="007A3674">
        <w:rPr>
          <w:lang w:val="en-US"/>
        </w:rPr>
        <w:t>Multiplying Impact Together</w:t>
      </w:r>
      <w:r w:rsidR="00BB5457">
        <w:rPr>
          <w:lang w:val="en-US"/>
        </w:rPr>
        <w:t>”</w:t>
      </w:r>
      <w:r w:rsidR="007A3674" w:rsidRPr="007A3674">
        <w:rPr>
          <w:lang w:val="en-US"/>
        </w:rPr>
        <w:t xml:space="preserve">, the event focused on the pressing challenge of building businesses capable of feeding and moving </w:t>
      </w:r>
      <w:r w:rsidR="00746502">
        <w:rPr>
          <w:lang w:val="en-US"/>
        </w:rPr>
        <w:t>10</w:t>
      </w:r>
      <w:r w:rsidR="007A3674" w:rsidRPr="007A3674">
        <w:rPr>
          <w:lang w:val="en-US"/>
        </w:rPr>
        <w:t xml:space="preserve"> billion people sustainably by 2050. Four local customers took part in the flagship event, according to Marco Sutter, Managing Director of </w:t>
      </w:r>
      <w:bookmarkStart w:id="1" w:name="_Hlk167366898"/>
      <w:r w:rsidR="004E1E66" w:rsidRPr="007A3674">
        <w:rPr>
          <w:lang w:val="en-US"/>
        </w:rPr>
        <w:t>Bühler</w:t>
      </w:r>
      <w:r w:rsidR="004E1E66">
        <w:rPr>
          <w:lang w:val="en-US"/>
        </w:rPr>
        <w:t xml:space="preserve"> Southern Africa.</w:t>
      </w:r>
    </w:p>
    <w:bookmarkEnd w:id="1"/>
    <w:p w14:paraId="051864BB" w14:textId="6D5C5BB5" w:rsidR="009B59F0" w:rsidRPr="009B59F0" w:rsidRDefault="009B59F0" w:rsidP="009B59F0">
      <w:pPr>
        <w:pStyle w:val="BAbstract"/>
        <w:spacing w:line="280" w:lineRule="exact"/>
        <w:ind w:right="113"/>
        <w:rPr>
          <w:b w:val="0"/>
          <w:bCs w:val="0"/>
          <w:lang w:val="en-US"/>
        </w:rPr>
      </w:pPr>
      <w:r w:rsidRPr="009B59F0">
        <w:rPr>
          <w:b w:val="0"/>
          <w:bCs w:val="0"/>
          <w:lang w:val="en-US"/>
        </w:rPr>
        <w:t>“We are moving from vision to execution, highlighting technologies, partnerships, and case studies that are already making a difference,” commented Sutter. “The theme is a direct reflection of our belief that collaboration is the key to real progress.” Established in 1972 in South Africa, Bühler works closely with customers, industry players, and government to co-create solutions that not only drive business success but also contribute to food security, skills development, and sustainability. “It is about scaling positive impact through joint action,” explained Sutter.</w:t>
      </w:r>
    </w:p>
    <w:p w14:paraId="7AB7E967" w14:textId="16B17ED6" w:rsidR="004F58FD" w:rsidRDefault="00395699" w:rsidP="004F58FD">
      <w:pPr>
        <w:pStyle w:val="BAbstract"/>
        <w:spacing w:line="280" w:lineRule="exact"/>
        <w:ind w:right="113"/>
        <w:rPr>
          <w:b w:val="0"/>
          <w:bCs w:val="0"/>
          <w:lang w:val="en-US"/>
        </w:rPr>
      </w:pPr>
      <w:r w:rsidRPr="00693BBB">
        <w:rPr>
          <w:lang w:val="en-US"/>
        </w:rPr>
        <w:t>Chris Roets,</w:t>
      </w:r>
      <w:r w:rsidRPr="00693BBB">
        <w:rPr>
          <w:b w:val="0"/>
          <w:bCs w:val="0"/>
          <w:lang w:val="en-US"/>
        </w:rPr>
        <w:t xml:space="preserve"> Managing Director of Carolina Rollermeule</w:t>
      </w:r>
      <w:r w:rsidR="004F58FD" w:rsidRPr="00693BBB">
        <w:rPr>
          <w:b w:val="0"/>
          <w:bCs w:val="0"/>
          <w:lang w:val="en-US"/>
        </w:rPr>
        <w:t>, said: “It was a privilege to return to</w:t>
      </w:r>
      <w:r w:rsidR="005B1463" w:rsidRPr="00693BBB">
        <w:rPr>
          <w:b w:val="0"/>
          <w:bCs w:val="0"/>
          <w:lang w:val="en-US"/>
        </w:rPr>
        <w:t xml:space="preserve"> Uzwil for the</w:t>
      </w:r>
      <w:r w:rsidR="004F58FD" w:rsidRPr="00693BBB">
        <w:rPr>
          <w:b w:val="0"/>
          <w:bCs w:val="0"/>
          <w:lang w:val="en-US"/>
        </w:rPr>
        <w:t xml:space="preserve"> Networking</w:t>
      </w:r>
      <w:r w:rsidR="004F58FD" w:rsidRPr="004F58FD">
        <w:rPr>
          <w:b w:val="0"/>
          <w:bCs w:val="0"/>
          <w:lang w:val="en-US"/>
        </w:rPr>
        <w:t xml:space="preserve"> Days</w:t>
      </w:r>
      <w:r w:rsidR="004F58FD">
        <w:rPr>
          <w:b w:val="0"/>
          <w:bCs w:val="0"/>
          <w:lang w:val="en-US"/>
        </w:rPr>
        <w:t xml:space="preserve">, </w:t>
      </w:r>
      <w:r w:rsidR="004F58FD" w:rsidRPr="004F58FD">
        <w:rPr>
          <w:b w:val="0"/>
          <w:bCs w:val="0"/>
          <w:lang w:val="en-US"/>
        </w:rPr>
        <w:t>this time with my son</w:t>
      </w:r>
      <w:r w:rsidR="004F58FD">
        <w:rPr>
          <w:b w:val="0"/>
          <w:bCs w:val="0"/>
          <w:lang w:val="en-US"/>
        </w:rPr>
        <w:t xml:space="preserve">, </w:t>
      </w:r>
      <w:r w:rsidR="004F58FD" w:rsidRPr="004F58FD">
        <w:rPr>
          <w:b w:val="0"/>
          <w:bCs w:val="0"/>
          <w:lang w:val="en-US"/>
        </w:rPr>
        <w:t>making it an even more memorable experience. The event was an incredible opportunity to connect, learn, and be inspired. Winning the Miller of the Day award was a wonderful and unexpected honour. A heartfelt thank you to Bühler and the entire team for hosting such a professional, engaging, and impactful event.</w:t>
      </w:r>
      <w:r w:rsidR="004F58FD">
        <w:rPr>
          <w:b w:val="0"/>
          <w:bCs w:val="0"/>
          <w:lang w:val="en-US"/>
        </w:rPr>
        <w:t>”</w:t>
      </w:r>
    </w:p>
    <w:p w14:paraId="68F12884" w14:textId="1C9FF671" w:rsidR="004F58FD" w:rsidRPr="004F58FD" w:rsidRDefault="004F58FD" w:rsidP="004F58FD">
      <w:pPr>
        <w:pStyle w:val="BAbstract"/>
        <w:spacing w:line="280" w:lineRule="exact"/>
        <w:ind w:right="113"/>
        <w:rPr>
          <w:b w:val="0"/>
          <w:bCs w:val="0"/>
          <w:lang w:val="en-US"/>
        </w:rPr>
      </w:pPr>
      <w:r>
        <w:rPr>
          <w:b w:val="0"/>
          <w:bCs w:val="0"/>
          <w:lang w:val="en-US"/>
        </w:rPr>
        <w:t>I</w:t>
      </w:r>
      <w:r w:rsidRPr="004F58FD">
        <w:rPr>
          <w:b w:val="0"/>
          <w:bCs w:val="0"/>
          <w:lang w:val="en-US"/>
        </w:rPr>
        <w:t xml:space="preserve">n the spirit of </w:t>
      </w:r>
      <w:r w:rsidR="0079035D">
        <w:rPr>
          <w:b w:val="0"/>
          <w:bCs w:val="0"/>
          <w:lang w:val="en-US"/>
        </w:rPr>
        <w:t>“</w:t>
      </w:r>
      <w:r w:rsidRPr="004F58FD">
        <w:rPr>
          <w:b w:val="0"/>
          <w:bCs w:val="0"/>
          <w:lang w:val="en-US"/>
        </w:rPr>
        <w:t>Multiplying Impact</w:t>
      </w:r>
      <w:r w:rsidR="00742A45">
        <w:rPr>
          <w:b w:val="0"/>
          <w:bCs w:val="0"/>
          <w:lang w:val="en-US"/>
        </w:rPr>
        <w:t xml:space="preserve"> Together</w:t>
      </w:r>
      <w:r w:rsidR="0079035D">
        <w:rPr>
          <w:b w:val="0"/>
          <w:bCs w:val="0"/>
          <w:lang w:val="en-US"/>
        </w:rPr>
        <w:t>”</w:t>
      </w:r>
      <w:r w:rsidRPr="004F58FD">
        <w:rPr>
          <w:b w:val="0"/>
          <w:bCs w:val="0"/>
          <w:lang w:val="en-US"/>
        </w:rPr>
        <w:t>,</w:t>
      </w:r>
      <w:r>
        <w:rPr>
          <w:b w:val="0"/>
          <w:bCs w:val="0"/>
          <w:lang w:val="en-US"/>
        </w:rPr>
        <w:t xml:space="preserve"> Roets added he was </w:t>
      </w:r>
      <w:r w:rsidRPr="004F58FD">
        <w:rPr>
          <w:b w:val="0"/>
          <w:bCs w:val="0"/>
          <w:lang w:val="en-US"/>
        </w:rPr>
        <w:t xml:space="preserve">proud to share that Carolina Rollermeule </w:t>
      </w:r>
      <w:r>
        <w:rPr>
          <w:b w:val="0"/>
          <w:bCs w:val="0"/>
          <w:lang w:val="en-US"/>
        </w:rPr>
        <w:t xml:space="preserve">is </w:t>
      </w:r>
      <w:r w:rsidRPr="004F58FD">
        <w:rPr>
          <w:b w:val="0"/>
          <w:bCs w:val="0"/>
          <w:lang w:val="en-US"/>
        </w:rPr>
        <w:t>transitioning</w:t>
      </w:r>
      <w:r>
        <w:rPr>
          <w:b w:val="0"/>
          <w:bCs w:val="0"/>
          <w:lang w:val="en-US"/>
        </w:rPr>
        <w:t xml:space="preserve"> its </w:t>
      </w:r>
      <w:r w:rsidRPr="004F58FD">
        <w:rPr>
          <w:b w:val="0"/>
          <w:bCs w:val="0"/>
          <w:lang w:val="en-US"/>
        </w:rPr>
        <w:t>factory to solar energy</w:t>
      </w:r>
      <w:r>
        <w:rPr>
          <w:b w:val="0"/>
          <w:bCs w:val="0"/>
          <w:lang w:val="en-US"/>
        </w:rPr>
        <w:t xml:space="preserve">, </w:t>
      </w:r>
      <w:r w:rsidRPr="004F58FD">
        <w:rPr>
          <w:b w:val="0"/>
          <w:bCs w:val="0"/>
          <w:lang w:val="en-US"/>
        </w:rPr>
        <w:t>meaning all</w:t>
      </w:r>
      <w:r>
        <w:rPr>
          <w:b w:val="0"/>
          <w:bCs w:val="0"/>
          <w:lang w:val="en-US"/>
        </w:rPr>
        <w:t xml:space="preserve"> its </w:t>
      </w:r>
      <w:r w:rsidRPr="004F58FD">
        <w:rPr>
          <w:b w:val="0"/>
          <w:bCs w:val="0"/>
          <w:lang w:val="en-US"/>
        </w:rPr>
        <w:t>Bühler equipment will now run</w:t>
      </w:r>
      <w:r w:rsidR="00693BBB">
        <w:rPr>
          <w:b w:val="0"/>
          <w:bCs w:val="0"/>
          <w:lang w:val="en-US"/>
        </w:rPr>
        <w:t xml:space="preserve"> </w:t>
      </w:r>
      <w:r w:rsidRPr="004F58FD">
        <w:rPr>
          <w:b w:val="0"/>
          <w:bCs w:val="0"/>
          <w:lang w:val="en-US"/>
        </w:rPr>
        <w:t xml:space="preserve">on renewable power. </w:t>
      </w:r>
      <w:r>
        <w:rPr>
          <w:b w:val="0"/>
          <w:bCs w:val="0"/>
          <w:lang w:val="en-US"/>
        </w:rPr>
        <w:t>“</w:t>
      </w:r>
      <w:r w:rsidRPr="004F58FD">
        <w:rPr>
          <w:b w:val="0"/>
          <w:bCs w:val="0"/>
          <w:lang w:val="en-US"/>
        </w:rPr>
        <w:t>This marks a major milestone in our journey toward sustainability and responsible production</w:t>
      </w:r>
      <w:r>
        <w:rPr>
          <w:b w:val="0"/>
          <w:bCs w:val="0"/>
          <w:lang w:val="en-US"/>
        </w:rPr>
        <w:t>,” said Roets.</w:t>
      </w:r>
    </w:p>
    <w:p w14:paraId="0B8971C4" w14:textId="2476B8F2" w:rsidR="004F58FD" w:rsidRPr="00693BBB" w:rsidRDefault="004F58FD" w:rsidP="009B59F0">
      <w:pPr>
        <w:pStyle w:val="BAbstract"/>
        <w:spacing w:line="280" w:lineRule="exact"/>
        <w:ind w:right="113"/>
        <w:rPr>
          <w:b w:val="0"/>
          <w:bCs w:val="0"/>
          <w:lang w:val="en-US"/>
        </w:rPr>
      </w:pPr>
      <w:r>
        <w:rPr>
          <w:b w:val="0"/>
          <w:bCs w:val="0"/>
          <w:lang w:val="en-US"/>
        </w:rPr>
        <w:t>He added: “</w:t>
      </w:r>
      <w:r w:rsidRPr="004F58FD">
        <w:rPr>
          <w:b w:val="0"/>
          <w:bCs w:val="0"/>
          <w:lang w:val="en-US"/>
        </w:rPr>
        <w:t>We</w:t>
      </w:r>
      <w:r>
        <w:rPr>
          <w:b w:val="0"/>
          <w:bCs w:val="0"/>
          <w:lang w:val="en-US"/>
        </w:rPr>
        <w:t xml:space="preserve"> a</w:t>
      </w:r>
      <w:r w:rsidRPr="004F58FD">
        <w:rPr>
          <w:b w:val="0"/>
          <w:bCs w:val="0"/>
          <w:lang w:val="en-US"/>
        </w:rPr>
        <w:t xml:space="preserve">re also multiplying impact through quality and food safety. A key takeaway from </w:t>
      </w:r>
      <w:r w:rsidR="00742A45">
        <w:rPr>
          <w:b w:val="0"/>
          <w:bCs w:val="0"/>
          <w:lang w:val="en-US"/>
        </w:rPr>
        <w:t xml:space="preserve">the </w:t>
      </w:r>
      <w:r w:rsidRPr="004F58FD">
        <w:rPr>
          <w:b w:val="0"/>
          <w:bCs w:val="0"/>
          <w:lang w:val="en-US"/>
        </w:rPr>
        <w:t xml:space="preserve">Networking Days was seeing </w:t>
      </w:r>
      <w:r w:rsidR="000E1823">
        <w:rPr>
          <w:b w:val="0"/>
          <w:bCs w:val="0"/>
          <w:lang w:val="en-US"/>
        </w:rPr>
        <w:t xml:space="preserve">the </w:t>
      </w:r>
      <w:r w:rsidRPr="004F58FD">
        <w:rPr>
          <w:b w:val="0"/>
          <w:bCs w:val="0"/>
          <w:lang w:val="en-US"/>
        </w:rPr>
        <w:t>Bühler Sortex</w:t>
      </w:r>
      <w:r w:rsidR="000E1823">
        <w:rPr>
          <w:b w:val="0"/>
          <w:bCs w:val="0"/>
          <w:lang w:val="en-US"/>
        </w:rPr>
        <w:t xml:space="preserve"> solutions</w:t>
      </w:r>
      <w:r w:rsidRPr="004F58FD">
        <w:rPr>
          <w:b w:val="0"/>
          <w:bCs w:val="0"/>
          <w:lang w:val="en-US"/>
        </w:rPr>
        <w:t xml:space="preserve"> and engaging directly with the passionate team behind it. That experience was instrumental in our decision to invest in the system. With its </w:t>
      </w:r>
      <w:r w:rsidRPr="004F58FD">
        <w:rPr>
          <w:b w:val="0"/>
          <w:bCs w:val="0"/>
          <w:lang w:val="en-US"/>
        </w:rPr>
        <w:lastRenderedPageBreak/>
        <w:t xml:space="preserve">advanced optical </w:t>
      </w:r>
      <w:r w:rsidRPr="00693BBB">
        <w:rPr>
          <w:b w:val="0"/>
          <w:bCs w:val="0"/>
          <w:lang w:val="en-US"/>
        </w:rPr>
        <w:t>sorting capabilities, the Sortex S</w:t>
      </w:r>
      <w:r w:rsidR="000E1823">
        <w:rPr>
          <w:b w:val="0"/>
          <w:bCs w:val="0"/>
          <w:lang w:val="en-US"/>
        </w:rPr>
        <w:t>PARK</w:t>
      </w:r>
      <w:r w:rsidRPr="00693BBB">
        <w:rPr>
          <w:b w:val="0"/>
          <w:bCs w:val="0"/>
          <w:lang w:val="en-US"/>
        </w:rPr>
        <w:t xml:space="preserve"> Pro</w:t>
      </w:r>
      <w:r w:rsidR="000F0A40" w:rsidRPr="00693BBB">
        <w:rPr>
          <w:b w:val="0"/>
          <w:bCs w:val="0"/>
          <w:lang w:val="en-US"/>
        </w:rPr>
        <w:t>+</w:t>
      </w:r>
      <w:r w:rsidRPr="00693BBB">
        <w:rPr>
          <w:b w:val="0"/>
          <w:bCs w:val="0"/>
          <w:lang w:val="en-US"/>
        </w:rPr>
        <w:t xml:space="preserve"> enables us to detect and remove even the smallest impurities, significantly raising the standard of our grain products.”</w:t>
      </w:r>
    </w:p>
    <w:p w14:paraId="41436869" w14:textId="19B088A4" w:rsidR="004F58FD" w:rsidRDefault="000E1823" w:rsidP="009B59F0">
      <w:pPr>
        <w:pStyle w:val="BAbstract"/>
        <w:spacing w:line="280" w:lineRule="exact"/>
        <w:ind w:right="113"/>
        <w:rPr>
          <w:b w:val="0"/>
          <w:bCs w:val="0"/>
          <w:lang w:val="en-US"/>
        </w:rPr>
      </w:pPr>
      <w:r>
        <w:rPr>
          <w:b w:val="0"/>
          <w:bCs w:val="0"/>
          <w:lang w:val="en-US"/>
        </w:rPr>
        <w:t xml:space="preserve">The </w:t>
      </w:r>
      <w:r w:rsidR="004F58FD" w:rsidRPr="00693BBB">
        <w:rPr>
          <w:b w:val="0"/>
          <w:bCs w:val="0"/>
          <w:lang w:val="en-US"/>
        </w:rPr>
        <w:t>S</w:t>
      </w:r>
      <w:r w:rsidR="006770D4">
        <w:rPr>
          <w:b w:val="0"/>
          <w:bCs w:val="0"/>
          <w:lang w:val="en-US"/>
        </w:rPr>
        <w:t>PARK</w:t>
      </w:r>
      <w:r w:rsidR="004F58FD" w:rsidRPr="00693BBB">
        <w:rPr>
          <w:b w:val="0"/>
          <w:bCs w:val="0"/>
          <w:lang w:val="en-US"/>
        </w:rPr>
        <w:t xml:space="preserve"> Pro</w:t>
      </w:r>
      <w:r w:rsidR="006770D4">
        <w:rPr>
          <w:b w:val="0"/>
          <w:bCs w:val="0"/>
          <w:lang w:val="en-US"/>
        </w:rPr>
        <w:t xml:space="preserve"> </w:t>
      </w:r>
      <w:r>
        <w:rPr>
          <w:b w:val="0"/>
          <w:bCs w:val="0"/>
          <w:lang w:val="en-US"/>
        </w:rPr>
        <w:t>sorter</w:t>
      </w:r>
      <w:r w:rsidR="004F58FD" w:rsidRPr="00693BBB">
        <w:rPr>
          <w:b w:val="0"/>
          <w:bCs w:val="0"/>
          <w:lang w:val="en-US"/>
        </w:rPr>
        <w:t xml:space="preserve"> is Bühler’s </w:t>
      </w:r>
      <w:r w:rsidR="0032768E" w:rsidRPr="00693BBB">
        <w:rPr>
          <w:b w:val="0"/>
          <w:bCs w:val="0"/>
          <w:lang w:val="en-US"/>
        </w:rPr>
        <w:t>most user-friendly and affordable optical sorter to date</w:t>
      </w:r>
      <w:r w:rsidR="004F58FD" w:rsidRPr="00693BBB">
        <w:rPr>
          <w:b w:val="0"/>
          <w:bCs w:val="0"/>
          <w:lang w:val="en-US"/>
        </w:rPr>
        <w:t xml:space="preserve">. With </w:t>
      </w:r>
      <w:r w:rsidR="000A5E61" w:rsidRPr="00693BBB">
        <w:rPr>
          <w:b w:val="0"/>
          <w:bCs w:val="0"/>
          <w:lang w:val="en-US"/>
        </w:rPr>
        <w:t>its</w:t>
      </w:r>
      <w:r w:rsidR="004F58FD" w:rsidRPr="00693BBB">
        <w:rPr>
          <w:b w:val="0"/>
          <w:bCs w:val="0"/>
          <w:lang w:val="en-US"/>
        </w:rPr>
        <w:t xml:space="preserve"> zero</w:t>
      </w:r>
      <w:r w:rsidR="000A5E61" w:rsidRPr="00693BBB">
        <w:rPr>
          <w:b w:val="0"/>
          <w:bCs w:val="0"/>
          <w:lang w:val="en-US"/>
        </w:rPr>
        <w:t>-</w:t>
      </w:r>
      <w:r w:rsidR="004F58FD" w:rsidRPr="00693BBB">
        <w:rPr>
          <w:b w:val="0"/>
          <w:bCs w:val="0"/>
          <w:lang w:val="en-US"/>
        </w:rPr>
        <w:t>spillage design t</w:t>
      </w:r>
      <w:r w:rsidR="008E1584" w:rsidRPr="00693BBB">
        <w:rPr>
          <w:b w:val="0"/>
          <w:bCs w:val="0"/>
          <w:lang w:val="en-US"/>
        </w:rPr>
        <w:t>hat</w:t>
      </w:r>
      <w:r w:rsidR="004F58FD" w:rsidRPr="00693BBB">
        <w:rPr>
          <w:b w:val="0"/>
          <w:bCs w:val="0"/>
          <w:lang w:val="en-US"/>
        </w:rPr>
        <w:t xml:space="preserve"> prevent</w:t>
      </w:r>
      <w:r w:rsidR="008E1584" w:rsidRPr="00693BBB">
        <w:rPr>
          <w:b w:val="0"/>
          <w:bCs w:val="0"/>
          <w:lang w:val="en-US"/>
        </w:rPr>
        <w:t>s</w:t>
      </w:r>
      <w:r w:rsidR="004F58FD" w:rsidRPr="004F58FD">
        <w:rPr>
          <w:b w:val="0"/>
          <w:bCs w:val="0"/>
          <w:lang w:val="en-US"/>
        </w:rPr>
        <w:t xml:space="preserve"> material waste and 75 years of </w:t>
      </w:r>
      <w:r w:rsidR="00153A99">
        <w:rPr>
          <w:b w:val="0"/>
          <w:bCs w:val="0"/>
          <w:lang w:val="en-US"/>
        </w:rPr>
        <w:t xml:space="preserve">engineering </w:t>
      </w:r>
      <w:r w:rsidR="004F58FD" w:rsidRPr="004F58FD">
        <w:rPr>
          <w:b w:val="0"/>
          <w:bCs w:val="0"/>
          <w:lang w:val="en-US"/>
        </w:rPr>
        <w:t>experience behind it</w:t>
      </w:r>
      <w:r w:rsidR="00756196">
        <w:rPr>
          <w:b w:val="0"/>
          <w:bCs w:val="0"/>
          <w:lang w:val="en-US"/>
        </w:rPr>
        <w:t>,</w:t>
      </w:r>
      <w:r w:rsidR="004F58FD">
        <w:rPr>
          <w:b w:val="0"/>
          <w:bCs w:val="0"/>
          <w:lang w:val="en-US"/>
        </w:rPr>
        <w:t xml:space="preserve"> the sorter delivers</w:t>
      </w:r>
      <w:r w:rsidR="004F58FD" w:rsidRPr="004F58FD">
        <w:rPr>
          <w:b w:val="0"/>
          <w:bCs w:val="0"/>
          <w:lang w:val="en-US"/>
        </w:rPr>
        <w:t xml:space="preserve"> food safety and quality at an unbeatable value.</w:t>
      </w:r>
      <w:r w:rsidR="004F58FD">
        <w:rPr>
          <w:b w:val="0"/>
          <w:bCs w:val="0"/>
          <w:lang w:val="en-US"/>
        </w:rPr>
        <w:t xml:space="preserve"> “</w:t>
      </w:r>
      <w:r w:rsidR="004F58FD" w:rsidRPr="004F58FD">
        <w:rPr>
          <w:b w:val="0"/>
          <w:bCs w:val="0"/>
          <w:lang w:val="en-US"/>
        </w:rPr>
        <w:t>Together with Bühler, we</w:t>
      </w:r>
      <w:r w:rsidR="004F58FD">
        <w:rPr>
          <w:b w:val="0"/>
          <w:bCs w:val="0"/>
          <w:lang w:val="en-US"/>
        </w:rPr>
        <w:t xml:space="preserve"> a</w:t>
      </w:r>
      <w:r w:rsidR="004F58FD" w:rsidRPr="004F58FD">
        <w:rPr>
          <w:b w:val="0"/>
          <w:bCs w:val="0"/>
          <w:lang w:val="en-US"/>
        </w:rPr>
        <w:t>re not just modernising our operations</w:t>
      </w:r>
      <w:r w:rsidR="004F58FD">
        <w:rPr>
          <w:b w:val="0"/>
          <w:bCs w:val="0"/>
          <w:lang w:val="en-US"/>
        </w:rPr>
        <w:t xml:space="preserve">, </w:t>
      </w:r>
      <w:r w:rsidR="004F58FD" w:rsidRPr="004F58FD">
        <w:rPr>
          <w:b w:val="0"/>
          <w:bCs w:val="0"/>
          <w:lang w:val="en-US"/>
        </w:rPr>
        <w:t>we</w:t>
      </w:r>
      <w:r w:rsidR="004F58FD">
        <w:rPr>
          <w:b w:val="0"/>
          <w:bCs w:val="0"/>
          <w:lang w:val="en-US"/>
        </w:rPr>
        <w:t xml:space="preserve"> a</w:t>
      </w:r>
      <w:r w:rsidR="004F58FD" w:rsidRPr="004F58FD">
        <w:rPr>
          <w:b w:val="0"/>
          <w:bCs w:val="0"/>
          <w:lang w:val="en-US"/>
        </w:rPr>
        <w:t>re helping to build a safer, more sustainable food system for the future</w:t>
      </w:r>
      <w:r w:rsidR="004F58FD">
        <w:rPr>
          <w:b w:val="0"/>
          <w:bCs w:val="0"/>
          <w:lang w:val="en-US"/>
        </w:rPr>
        <w:t>,</w:t>
      </w:r>
      <w:r w:rsidR="004F58FD" w:rsidRPr="004F58FD">
        <w:rPr>
          <w:b w:val="0"/>
          <w:bCs w:val="0"/>
          <w:lang w:val="en-US"/>
        </w:rPr>
        <w:t>”</w:t>
      </w:r>
      <w:r w:rsidR="004F58FD">
        <w:rPr>
          <w:b w:val="0"/>
          <w:bCs w:val="0"/>
          <w:lang w:val="en-US"/>
        </w:rPr>
        <w:t xml:space="preserve"> said Roets.</w:t>
      </w:r>
    </w:p>
    <w:p w14:paraId="51EA95EE" w14:textId="53161503" w:rsidR="00B30B02" w:rsidRDefault="00B30B02" w:rsidP="00FA5273">
      <w:pPr>
        <w:pStyle w:val="BAbstract"/>
        <w:spacing w:after="0" w:line="280" w:lineRule="exact"/>
        <w:ind w:right="113"/>
        <w:rPr>
          <w:lang w:val="en-US"/>
        </w:rPr>
      </w:pPr>
      <w:r w:rsidRPr="00FA5273">
        <w:rPr>
          <w:lang w:val="en-US"/>
        </w:rPr>
        <w:t xml:space="preserve">Collaboration as a </w:t>
      </w:r>
      <w:r w:rsidR="00153A99">
        <w:rPr>
          <w:lang w:val="en-US"/>
        </w:rPr>
        <w:t>c</w:t>
      </w:r>
      <w:r w:rsidRPr="00FA5273">
        <w:rPr>
          <w:lang w:val="en-US"/>
        </w:rPr>
        <w:t xml:space="preserve">atalyst for </w:t>
      </w:r>
      <w:r w:rsidR="00153A99">
        <w:rPr>
          <w:lang w:val="en-US"/>
        </w:rPr>
        <w:t>i</w:t>
      </w:r>
      <w:r w:rsidRPr="00FA5273">
        <w:rPr>
          <w:lang w:val="en-US"/>
        </w:rPr>
        <w:t>nnovation</w:t>
      </w:r>
    </w:p>
    <w:p w14:paraId="2E21959E" w14:textId="77777777" w:rsidR="00153A99" w:rsidRPr="00FA5273" w:rsidRDefault="00153A99" w:rsidP="00FA5273">
      <w:pPr>
        <w:pStyle w:val="BAbstract"/>
        <w:spacing w:after="0" w:line="280" w:lineRule="exact"/>
        <w:ind w:right="113"/>
        <w:rPr>
          <w:lang w:val="en-US"/>
        </w:rPr>
      </w:pPr>
    </w:p>
    <w:p w14:paraId="4B1BDDF5" w14:textId="77777777" w:rsidR="009B59F0" w:rsidRPr="009B59F0" w:rsidRDefault="009B59F0" w:rsidP="009B59F0">
      <w:pPr>
        <w:pStyle w:val="BAbstract"/>
        <w:spacing w:line="280" w:lineRule="exact"/>
        <w:ind w:right="113"/>
        <w:rPr>
          <w:b w:val="0"/>
          <w:bCs w:val="0"/>
          <w:lang w:val="en-US"/>
        </w:rPr>
      </w:pPr>
      <w:r w:rsidRPr="009B59F0">
        <w:rPr>
          <w:b w:val="0"/>
          <w:bCs w:val="0"/>
          <w:lang w:val="en-US"/>
        </w:rPr>
        <w:t xml:space="preserve">Speaking at the event, Bühler Group CEO </w:t>
      </w:r>
      <w:r w:rsidRPr="009B59F0">
        <w:rPr>
          <w:lang w:val="en-US"/>
        </w:rPr>
        <w:t>Stefan Scheiber</w:t>
      </w:r>
      <w:r w:rsidRPr="009B59F0">
        <w:rPr>
          <w:b w:val="0"/>
          <w:bCs w:val="0"/>
          <w:lang w:val="en-US"/>
        </w:rPr>
        <w:t xml:space="preserve"> described the power of collaboration and cooperation to multiply the impact of innovation. “Every breakthrough, partnership, and bold decision has the potential to create ripples, spreading knowledge, inspiring action, and driving progress. By working together, businesses and industries do not just add incrementally to progress, they accelerate it by compounding their influence and scaling solutions far beyond what any single effort could achieve.”</w:t>
      </w:r>
    </w:p>
    <w:p w14:paraId="071EE097" w14:textId="126A37DB" w:rsidR="009B59F0" w:rsidRPr="009B59F0" w:rsidRDefault="009B59F0" w:rsidP="009B59F0">
      <w:pPr>
        <w:pStyle w:val="BAbstract"/>
        <w:spacing w:line="280" w:lineRule="exact"/>
        <w:ind w:right="113"/>
        <w:rPr>
          <w:b w:val="0"/>
          <w:bCs w:val="0"/>
          <w:lang w:val="en-US"/>
        </w:rPr>
      </w:pPr>
      <w:r w:rsidRPr="009B59F0">
        <w:rPr>
          <w:b w:val="0"/>
          <w:bCs w:val="0"/>
          <w:lang w:val="en-US"/>
        </w:rPr>
        <w:t xml:space="preserve">The key message at the event was that sustainability is a sound business strategy that drives profitable growth and long-term resilience and is the outcome of strong leadership. Professor </w:t>
      </w:r>
      <w:r w:rsidRPr="009B59F0">
        <w:rPr>
          <w:lang w:val="en-US"/>
        </w:rPr>
        <w:t>Johan Rockström</w:t>
      </w:r>
      <w:r w:rsidRPr="009B59F0">
        <w:rPr>
          <w:b w:val="0"/>
          <w:bCs w:val="0"/>
          <w:lang w:val="en-US"/>
        </w:rPr>
        <w:t>, a leading expert on global sustainability</w:t>
      </w:r>
      <w:r w:rsidR="00687839">
        <w:rPr>
          <w:b w:val="0"/>
          <w:bCs w:val="0"/>
          <w:lang w:val="en-US"/>
        </w:rPr>
        <w:t>,</w:t>
      </w:r>
      <w:r w:rsidRPr="009B59F0">
        <w:rPr>
          <w:b w:val="0"/>
          <w:bCs w:val="0"/>
          <w:lang w:val="en-US"/>
        </w:rPr>
        <w:t xml:space="preserve"> Director of the Potsdam Institute for Climate Impact Research, </w:t>
      </w:r>
      <w:r w:rsidR="00687839">
        <w:rPr>
          <w:b w:val="0"/>
          <w:bCs w:val="0"/>
          <w:lang w:val="en-US"/>
        </w:rPr>
        <w:t xml:space="preserve">and </w:t>
      </w:r>
      <w:r w:rsidR="00687839" w:rsidRPr="00687839">
        <w:rPr>
          <w:b w:val="0"/>
          <w:bCs w:val="0"/>
          <w:lang w:val="en-US"/>
        </w:rPr>
        <w:t>the architect of the Planetary Boundaries framework</w:t>
      </w:r>
      <w:r w:rsidR="00687839">
        <w:rPr>
          <w:b w:val="0"/>
          <w:bCs w:val="0"/>
          <w:lang w:val="en-US"/>
        </w:rPr>
        <w:t xml:space="preserve">, </w:t>
      </w:r>
      <w:r w:rsidRPr="009B59F0">
        <w:rPr>
          <w:b w:val="0"/>
          <w:bCs w:val="0"/>
          <w:lang w:val="en-US"/>
        </w:rPr>
        <w:t>highlighted the urgent need for industry to operate within Earth’s safe limits.</w:t>
      </w:r>
    </w:p>
    <w:p w14:paraId="321CD099" w14:textId="009F32D1" w:rsidR="0032768E" w:rsidRDefault="00394397" w:rsidP="009B59F0">
      <w:pPr>
        <w:pStyle w:val="BAbstract"/>
        <w:spacing w:line="280" w:lineRule="exact"/>
        <w:ind w:right="113"/>
        <w:rPr>
          <w:b w:val="0"/>
          <w:bCs w:val="0"/>
          <w:lang w:val="en-US"/>
        </w:rPr>
      </w:pPr>
      <w:r>
        <w:rPr>
          <w:b w:val="0"/>
          <w:bCs w:val="0"/>
          <w:lang w:val="en-US"/>
        </w:rPr>
        <w:t xml:space="preserve">Professor </w:t>
      </w:r>
      <w:r w:rsidR="009B59F0" w:rsidRPr="009B59F0">
        <w:rPr>
          <w:b w:val="0"/>
          <w:bCs w:val="0"/>
          <w:lang w:val="en-US"/>
        </w:rPr>
        <w:t>Rockström encouraged leaders to speak openly about the business value of sustainability</w:t>
      </w:r>
      <w:r w:rsidR="0032768E">
        <w:rPr>
          <w:b w:val="0"/>
          <w:bCs w:val="0"/>
          <w:lang w:val="en-US"/>
        </w:rPr>
        <w:t xml:space="preserve">. </w:t>
      </w:r>
      <w:r w:rsidR="0032768E" w:rsidRPr="0032768E">
        <w:rPr>
          <w:b w:val="0"/>
          <w:bCs w:val="0"/>
          <w:lang w:val="en-US"/>
        </w:rPr>
        <w:t>“We must think of sustainability as central to competitiveness, security, stability, and health,” he said. “When a decision improves your performance, attracts talent, opens new markets, or enhances resilience, communicate that clearly: show that sustainability is not a burden – it’s a competitive advantage.”</w:t>
      </w:r>
    </w:p>
    <w:p w14:paraId="38CB49A1" w14:textId="7EE85549" w:rsidR="009B59F0" w:rsidRPr="009B59F0" w:rsidRDefault="009B59F0" w:rsidP="009B59F0">
      <w:pPr>
        <w:pStyle w:val="BAbstract"/>
        <w:spacing w:line="280" w:lineRule="exact"/>
        <w:ind w:right="113"/>
        <w:rPr>
          <w:b w:val="0"/>
          <w:bCs w:val="0"/>
          <w:lang w:val="en-US"/>
        </w:rPr>
      </w:pPr>
      <w:r w:rsidRPr="009B59F0">
        <w:rPr>
          <w:b w:val="0"/>
          <w:bCs w:val="0"/>
          <w:lang w:val="en-US"/>
        </w:rPr>
        <w:t>Speakers throughout the event echoed the magnitude and urgency of the challenge, calling for accelerated innovation</w:t>
      </w:r>
      <w:r w:rsidR="008C1893">
        <w:rPr>
          <w:b w:val="0"/>
          <w:bCs w:val="0"/>
          <w:lang w:val="en-US"/>
        </w:rPr>
        <w:t xml:space="preserve"> –</w:t>
      </w:r>
      <w:r w:rsidRPr="009B59F0">
        <w:rPr>
          <w:b w:val="0"/>
          <w:bCs w:val="0"/>
          <w:lang w:val="en-US"/>
        </w:rPr>
        <w:t xml:space="preserve"> in digital tools, process technologies, and business models </w:t>
      </w:r>
      <w:r w:rsidR="000169DD">
        <w:rPr>
          <w:b w:val="0"/>
          <w:bCs w:val="0"/>
          <w:lang w:val="en-US"/>
        </w:rPr>
        <w:t xml:space="preserve">– </w:t>
      </w:r>
      <w:r w:rsidRPr="009B59F0">
        <w:rPr>
          <w:b w:val="0"/>
          <w:bCs w:val="0"/>
          <w:lang w:val="en-US"/>
        </w:rPr>
        <w:t>to deliver more value with fewer resources. Representatives from industry, business, and academia exchanged practical solutions to ongoing and emerging sustainability challenges at the event.</w:t>
      </w:r>
    </w:p>
    <w:p w14:paraId="62C60D2B" w14:textId="057E7FE3" w:rsidR="003C3C96" w:rsidRDefault="009B59F0" w:rsidP="00215F45">
      <w:pPr>
        <w:pStyle w:val="BAbstract"/>
        <w:spacing w:line="280" w:lineRule="exact"/>
        <w:ind w:right="113"/>
        <w:rPr>
          <w:b w:val="0"/>
          <w:bCs w:val="0"/>
          <w:lang w:val="en-US"/>
        </w:rPr>
      </w:pPr>
      <w:r w:rsidRPr="009B59F0">
        <w:rPr>
          <w:b w:val="0"/>
          <w:bCs w:val="0"/>
          <w:lang w:val="en-US"/>
        </w:rPr>
        <w:t xml:space="preserve">Bühler is a trusted technology partner across the entire food value chain, from grain handling and milling to rice processing, chocolate, and extrusion. Its expertise assists customers to unlock </w:t>
      </w:r>
      <w:r w:rsidRPr="009B59F0">
        <w:rPr>
          <w:b w:val="0"/>
          <w:bCs w:val="0"/>
          <w:lang w:val="en-US"/>
        </w:rPr>
        <w:lastRenderedPageBreak/>
        <w:t>efficiency, quality, and sustainability, while its service teams ensure reliability and uptime. “We are not just providing machines. We are co-creating food solutions for the future</w:t>
      </w:r>
      <w:r w:rsidR="00872B10">
        <w:rPr>
          <w:b w:val="0"/>
          <w:bCs w:val="0"/>
          <w:lang w:val="en-US"/>
        </w:rPr>
        <w:t>,” said Sutter.</w:t>
      </w:r>
    </w:p>
    <w:p w14:paraId="02C02569" w14:textId="38EE5637" w:rsidR="00B30B02" w:rsidRDefault="00B30B02" w:rsidP="00394397">
      <w:pPr>
        <w:pStyle w:val="BAbstract"/>
        <w:spacing w:after="0" w:line="280" w:lineRule="exact"/>
        <w:ind w:right="113"/>
        <w:rPr>
          <w:lang w:val="en-US"/>
        </w:rPr>
      </w:pPr>
      <w:r w:rsidRPr="00FA5273">
        <w:rPr>
          <w:lang w:val="en-US"/>
        </w:rPr>
        <w:t xml:space="preserve">Delivering on </w:t>
      </w:r>
      <w:r w:rsidR="00953B6A">
        <w:rPr>
          <w:lang w:val="en-US"/>
        </w:rPr>
        <w:t>b</w:t>
      </w:r>
      <w:r w:rsidRPr="00FA5273">
        <w:rPr>
          <w:lang w:val="en-US"/>
        </w:rPr>
        <w:t xml:space="preserve">old </w:t>
      </w:r>
      <w:r w:rsidR="00953B6A">
        <w:rPr>
          <w:lang w:val="en-US"/>
        </w:rPr>
        <w:t>p</w:t>
      </w:r>
      <w:r w:rsidRPr="00FA5273">
        <w:rPr>
          <w:lang w:val="en-US"/>
        </w:rPr>
        <w:t>romises</w:t>
      </w:r>
    </w:p>
    <w:p w14:paraId="46C36FE6" w14:textId="77777777" w:rsidR="00953B6A" w:rsidRPr="00FA5273" w:rsidRDefault="00953B6A" w:rsidP="00394397">
      <w:pPr>
        <w:pStyle w:val="BAbstract"/>
        <w:spacing w:after="0" w:line="280" w:lineRule="exact"/>
        <w:ind w:right="113"/>
        <w:rPr>
          <w:lang w:val="en-US"/>
        </w:rPr>
      </w:pPr>
    </w:p>
    <w:p w14:paraId="01595C3F" w14:textId="3E393797" w:rsidR="009B59F0" w:rsidRPr="009B59F0" w:rsidRDefault="009B59F0" w:rsidP="009B59F0">
      <w:pPr>
        <w:pStyle w:val="BAbstract"/>
        <w:spacing w:line="280" w:lineRule="exact"/>
        <w:ind w:right="113"/>
        <w:rPr>
          <w:b w:val="0"/>
          <w:bCs w:val="0"/>
          <w:lang w:val="en-US"/>
        </w:rPr>
      </w:pPr>
      <w:r w:rsidRPr="009B59F0">
        <w:rPr>
          <w:b w:val="0"/>
          <w:bCs w:val="0"/>
          <w:lang w:val="en-US"/>
        </w:rPr>
        <w:t>At the 2019 Networking Days, Bühler promised to have solutions ready to multiply by 2025 to reduce energy, waste, and water in its customers' value chains by 50%. Since then, Bühler has invested nearly CHF</w:t>
      </w:r>
      <w:r w:rsidR="0027042F">
        <w:rPr>
          <w:b w:val="0"/>
          <w:bCs w:val="0"/>
          <w:lang w:val="en-US"/>
        </w:rPr>
        <w:t xml:space="preserve"> </w:t>
      </w:r>
      <w:r w:rsidRPr="009B59F0">
        <w:rPr>
          <w:b w:val="0"/>
          <w:bCs w:val="0"/>
          <w:lang w:val="en-US"/>
        </w:rPr>
        <w:t xml:space="preserve">500 million in research and development to deliver on that promise. It has analysed the savings potential of 15 key value chains and developed new technologies and solutions. </w:t>
      </w:r>
    </w:p>
    <w:p w14:paraId="6503AEF1" w14:textId="0160C2B0" w:rsidR="009B59F0" w:rsidRPr="009B59F0" w:rsidRDefault="009B59F0" w:rsidP="009B59F0">
      <w:pPr>
        <w:pStyle w:val="BAbstract"/>
        <w:spacing w:line="280" w:lineRule="exact"/>
        <w:ind w:right="113"/>
        <w:rPr>
          <w:b w:val="0"/>
          <w:bCs w:val="0"/>
          <w:lang w:val="en-US"/>
        </w:rPr>
      </w:pPr>
      <w:r w:rsidRPr="009B59F0">
        <w:rPr>
          <w:b w:val="0"/>
          <w:bCs w:val="0"/>
          <w:lang w:val="en-US"/>
        </w:rPr>
        <w:t>“This work not only benefits the environment but also drives operational efficiency, creates jobs, and builds long-term resilience. We are helping our customers achieve significant reductions in energy consumption, waste generation, and water usage, delivering real impact up and down the value chain</w:t>
      </w:r>
      <w:r w:rsidR="00872B10">
        <w:rPr>
          <w:b w:val="0"/>
          <w:bCs w:val="0"/>
          <w:lang w:val="en-US"/>
        </w:rPr>
        <w:t xml:space="preserve">,” </w:t>
      </w:r>
      <w:r w:rsidR="0063685F" w:rsidRPr="009B59F0">
        <w:rPr>
          <w:b w:val="0"/>
          <w:bCs w:val="0"/>
          <w:lang w:val="en-US"/>
        </w:rPr>
        <w:t xml:space="preserve">said </w:t>
      </w:r>
      <w:r w:rsidR="0063685F" w:rsidRPr="009B59F0">
        <w:rPr>
          <w:lang w:val="en-US"/>
        </w:rPr>
        <w:t>Ian Roberts</w:t>
      </w:r>
      <w:r w:rsidR="0063685F" w:rsidRPr="009B59F0">
        <w:rPr>
          <w:b w:val="0"/>
          <w:bCs w:val="0"/>
          <w:lang w:val="en-US"/>
        </w:rPr>
        <w:t>, Bühler Group CTO</w:t>
      </w:r>
      <w:r w:rsidRPr="009B59F0">
        <w:rPr>
          <w:b w:val="0"/>
          <w:bCs w:val="0"/>
          <w:lang w:val="en-US"/>
        </w:rPr>
        <w:t xml:space="preserve">. </w:t>
      </w:r>
    </w:p>
    <w:p w14:paraId="595B4B49" w14:textId="3708BC02" w:rsidR="009B59F0" w:rsidRPr="009B59F0" w:rsidRDefault="00D564C8" w:rsidP="009B59F0">
      <w:pPr>
        <w:pStyle w:val="BAbstract"/>
        <w:spacing w:line="280" w:lineRule="exact"/>
        <w:ind w:right="113"/>
        <w:rPr>
          <w:b w:val="0"/>
          <w:bCs w:val="0"/>
          <w:lang w:val="en-US"/>
        </w:rPr>
      </w:pPr>
      <w:r w:rsidRPr="00D564C8">
        <w:rPr>
          <w:b w:val="0"/>
          <w:bCs w:val="0"/>
          <w:lang w:val="en-US"/>
        </w:rPr>
        <w:t xml:space="preserve">Bühler supports its customers in growing their businesses while lowering their footprint in many ways. </w:t>
      </w:r>
      <w:r w:rsidR="009B59F0" w:rsidRPr="009B59F0">
        <w:rPr>
          <w:b w:val="0"/>
          <w:bCs w:val="0"/>
          <w:lang w:val="en-US"/>
        </w:rPr>
        <w:t xml:space="preserve">Bühler offers new state-of-the-art solutions and optimises current systems through services including machinery refurbishment, digital process control, and predictive maintenance. These services lead to higher productivity and yields, resulting in better returns on investment alongside positive environmental impacts. </w:t>
      </w:r>
    </w:p>
    <w:p w14:paraId="1E641367" w14:textId="77777777" w:rsidR="009B59F0" w:rsidRDefault="009B59F0" w:rsidP="009B59F0">
      <w:pPr>
        <w:pStyle w:val="BAbstract"/>
        <w:spacing w:line="280" w:lineRule="exact"/>
        <w:ind w:right="113"/>
        <w:rPr>
          <w:b w:val="0"/>
          <w:bCs w:val="0"/>
          <w:lang w:val="en-US"/>
        </w:rPr>
      </w:pPr>
      <w:r w:rsidRPr="009B59F0">
        <w:rPr>
          <w:b w:val="0"/>
          <w:bCs w:val="0"/>
          <w:lang w:val="en-US"/>
        </w:rPr>
        <w:t>As a result, Bühler is delivering on its promise to multiply solutions that reduce energy consumption, waste, and water use in its customers' value chains by 50%. According to Bühler’s value chain analysis, when combined with other technologies and solutions beyond Bühler’s portfolio, peak savings potential exceeds 80% in some value chains. The CO</w:t>
      </w:r>
      <w:r w:rsidRPr="009B59F0">
        <w:rPr>
          <w:b w:val="0"/>
          <w:bCs w:val="0"/>
          <w:vertAlign w:val="subscript"/>
          <w:lang w:val="en-US"/>
        </w:rPr>
        <w:t>2</w:t>
      </w:r>
      <w:r w:rsidRPr="009B59F0">
        <w:rPr>
          <w:b w:val="0"/>
          <w:bCs w:val="0"/>
          <w:lang w:val="en-US"/>
        </w:rPr>
        <w:t xml:space="preserve">e reduction potential is 71% for processing aluminum into finished products, 77% for transforming cocoa beans into chocolate, and 65% for processing rice. </w:t>
      </w:r>
    </w:p>
    <w:p w14:paraId="0B5F3701" w14:textId="72766157" w:rsidR="00B30B02" w:rsidRPr="009B59F0" w:rsidRDefault="00B30B02" w:rsidP="009B59F0">
      <w:pPr>
        <w:pStyle w:val="BAbstract"/>
        <w:spacing w:line="280" w:lineRule="exact"/>
        <w:ind w:right="113"/>
        <w:rPr>
          <w:b w:val="0"/>
          <w:bCs w:val="0"/>
          <w:lang w:val="en-US"/>
        </w:rPr>
      </w:pPr>
      <w:r w:rsidRPr="00B30B02">
        <w:rPr>
          <w:b w:val="0"/>
          <w:bCs w:val="0"/>
          <w:lang w:val="en-GB"/>
        </w:rPr>
        <w:t>Bühler Southern Africa looks forward to working with customers to bring these solutions home</w:t>
      </w:r>
      <w:r w:rsidR="00CE1B21">
        <w:rPr>
          <w:b w:val="0"/>
          <w:bCs w:val="0"/>
          <w:lang w:val="en-GB"/>
        </w:rPr>
        <w:t xml:space="preserve"> –</w:t>
      </w:r>
      <w:r w:rsidR="00123953">
        <w:rPr>
          <w:b w:val="0"/>
          <w:bCs w:val="0"/>
          <w:lang w:val="en-GB"/>
        </w:rPr>
        <w:t xml:space="preserve"> </w:t>
      </w:r>
      <w:r w:rsidRPr="00B30B02">
        <w:rPr>
          <w:b w:val="0"/>
          <w:bCs w:val="0"/>
          <w:lang w:val="en-GB"/>
        </w:rPr>
        <w:t>advancing food security, efficiency, and sustainability across the continent.</w:t>
      </w:r>
    </w:p>
    <w:bookmarkEnd w:id="0"/>
    <w:p w14:paraId="3E6B66E0" w14:textId="38CFFC68" w:rsidR="00984AAE" w:rsidRDefault="00984AAE" w:rsidP="00984AAE">
      <w:pPr>
        <w:tabs>
          <w:tab w:val="left" w:pos="851"/>
        </w:tabs>
        <w:spacing w:after="0"/>
        <w:rPr>
          <w:b/>
          <w:sz w:val="18"/>
          <w:szCs w:val="18"/>
          <w:lang w:val="en-US"/>
        </w:rPr>
      </w:pPr>
      <w:r w:rsidRPr="00A74137">
        <w:rPr>
          <w:b/>
          <w:sz w:val="18"/>
          <w:szCs w:val="18"/>
          <w:lang w:val="en-US"/>
        </w:rPr>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0F0A40" w:rsidRDefault="00980AC0" w:rsidP="00980AC0">
      <w:pPr>
        <w:tabs>
          <w:tab w:val="left" w:pos="851"/>
        </w:tabs>
        <w:spacing w:after="0"/>
        <w:rPr>
          <w:bCs/>
          <w:sz w:val="18"/>
          <w:szCs w:val="18"/>
          <w:lang w:val="en-ZA"/>
        </w:rPr>
      </w:pPr>
      <w:r w:rsidRPr="000F0A40">
        <w:rPr>
          <w:bCs/>
          <w:sz w:val="18"/>
          <w:szCs w:val="18"/>
          <w:lang w:val="en-ZA"/>
        </w:rPr>
        <w:t>B</w:t>
      </w:r>
      <w:r w:rsidRPr="000F0A40">
        <w:rPr>
          <w:rFonts w:cs="Arial"/>
          <w:bCs/>
          <w:sz w:val="18"/>
          <w:szCs w:val="18"/>
          <w:lang w:val="en-ZA"/>
        </w:rPr>
        <w:t>ü</w:t>
      </w:r>
      <w:r w:rsidRPr="000F0A40">
        <w:rPr>
          <w:bCs/>
          <w:sz w:val="18"/>
          <w:szCs w:val="18"/>
          <w:lang w:val="en-ZA"/>
        </w:rPr>
        <w:t>hler (Pty) Ltd.</w:t>
      </w:r>
    </w:p>
    <w:p w14:paraId="0A1A6949" w14:textId="77777777" w:rsidR="00980AC0" w:rsidRPr="000F0A40" w:rsidRDefault="00980AC0" w:rsidP="00980AC0">
      <w:pPr>
        <w:tabs>
          <w:tab w:val="left" w:pos="851"/>
        </w:tabs>
        <w:spacing w:after="0"/>
        <w:rPr>
          <w:bCs/>
          <w:sz w:val="18"/>
          <w:szCs w:val="18"/>
          <w:lang w:val="en-ZA"/>
        </w:rPr>
      </w:pPr>
      <w:r w:rsidRPr="000F0A40">
        <w:rPr>
          <w:bCs/>
          <w:sz w:val="18"/>
          <w:szCs w:val="18"/>
          <w:lang w:val="en-ZA"/>
        </w:rPr>
        <w:t>B</w:t>
      </w:r>
      <w:r w:rsidRPr="000F0A40">
        <w:rPr>
          <w:rFonts w:cs="Arial"/>
          <w:bCs/>
          <w:sz w:val="18"/>
          <w:szCs w:val="18"/>
          <w:lang w:val="en-ZA"/>
        </w:rPr>
        <w:t>ü</w:t>
      </w:r>
      <w:r w:rsidRPr="000F0A40">
        <w:rPr>
          <w:bCs/>
          <w:sz w:val="18"/>
          <w:szCs w:val="18"/>
          <w:lang w:val="en-ZA"/>
        </w:rPr>
        <w:t>hler Southern Africa</w:t>
      </w:r>
    </w:p>
    <w:p w14:paraId="3245DAAE" w14:textId="77777777" w:rsidR="00980AC0" w:rsidRPr="00DC3C1A" w:rsidRDefault="00980AC0" w:rsidP="00980AC0">
      <w:pPr>
        <w:tabs>
          <w:tab w:val="left" w:pos="851"/>
        </w:tabs>
        <w:spacing w:after="0"/>
        <w:rPr>
          <w:bCs/>
          <w:sz w:val="18"/>
          <w:szCs w:val="18"/>
          <w:lang w:val="en-US"/>
        </w:rPr>
      </w:pPr>
      <w:r w:rsidRPr="00DC3C1A">
        <w:rPr>
          <w:bCs/>
          <w:sz w:val="18"/>
          <w:szCs w:val="18"/>
          <w:lang w:val="en-US"/>
        </w:rPr>
        <w:t>Phone: +27 11 801 3500</w:t>
      </w:r>
    </w:p>
    <w:p w14:paraId="3CE311CA" w14:textId="77777777" w:rsidR="00980AC0" w:rsidRPr="000F0A40" w:rsidRDefault="00980AC0" w:rsidP="00980AC0">
      <w:pPr>
        <w:tabs>
          <w:tab w:val="left" w:pos="851"/>
        </w:tabs>
        <w:spacing w:after="0"/>
        <w:rPr>
          <w:bCs/>
          <w:sz w:val="18"/>
          <w:szCs w:val="18"/>
          <w:lang w:val="de-DE"/>
        </w:rPr>
      </w:pPr>
      <w:r w:rsidRPr="000F0A40">
        <w:rPr>
          <w:bCs/>
          <w:sz w:val="18"/>
          <w:szCs w:val="18"/>
          <w:lang w:val="de-DE"/>
        </w:rPr>
        <w:t>Mobile: +27 66 307 4618</w:t>
      </w:r>
    </w:p>
    <w:p w14:paraId="4A9496C2" w14:textId="6455C990" w:rsidR="00980AC0" w:rsidRPr="000F0A40" w:rsidRDefault="00980AC0" w:rsidP="00984AAE">
      <w:pPr>
        <w:tabs>
          <w:tab w:val="left" w:pos="851"/>
        </w:tabs>
        <w:spacing w:after="0"/>
        <w:rPr>
          <w:bCs/>
          <w:sz w:val="18"/>
          <w:szCs w:val="18"/>
          <w:lang w:val="de-DE"/>
        </w:rPr>
      </w:pPr>
      <w:r w:rsidRPr="000F0A40">
        <w:rPr>
          <w:bCs/>
          <w:sz w:val="18"/>
          <w:szCs w:val="18"/>
          <w:lang w:val="de-DE"/>
        </w:rPr>
        <w:t xml:space="preserve">E-mail: </w:t>
      </w:r>
      <w:hyperlink r:id="rId12" w:history="1">
        <w:r w:rsidRPr="000F0A40">
          <w:rPr>
            <w:rStyle w:val="Hyperlink"/>
            <w:bCs/>
            <w:lang w:val="de-DE"/>
          </w:rPr>
          <w:t>taryn.browne@b</w:t>
        </w:r>
        <w:r w:rsidRPr="000F0A40">
          <w:rPr>
            <w:rStyle w:val="Hyperlink"/>
            <w:bCs/>
            <w:sz w:val="18"/>
            <w:szCs w:val="18"/>
            <w:lang w:val="de-DE"/>
          </w:rPr>
          <w:t>uhlergroup.com</w:t>
        </w:r>
      </w:hyperlink>
    </w:p>
    <w:p w14:paraId="5F7B434F" w14:textId="77777777" w:rsidR="00980AC0" w:rsidRPr="000F0A40" w:rsidRDefault="00980AC0" w:rsidP="00984AAE">
      <w:pPr>
        <w:tabs>
          <w:tab w:val="left" w:pos="851"/>
        </w:tabs>
        <w:spacing w:after="0"/>
        <w:rPr>
          <w:b/>
          <w:sz w:val="18"/>
          <w:szCs w:val="18"/>
          <w:lang w:val="de-DE"/>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lastRenderedPageBreak/>
        <w:t>Phone: +41 71 955 33 99</w:t>
      </w:r>
    </w:p>
    <w:p w14:paraId="2C670C08" w14:textId="77777777" w:rsidR="004D74BE" w:rsidRPr="007A3674" w:rsidRDefault="004D74BE" w:rsidP="004D74BE">
      <w:pPr>
        <w:spacing w:after="0"/>
        <w:rPr>
          <w:rFonts w:cs="Arial"/>
          <w:szCs w:val="20"/>
          <w:lang w:val="it-IT" w:eastAsia="en-GB"/>
        </w:rPr>
      </w:pPr>
      <w:r w:rsidRPr="007A3674">
        <w:rPr>
          <w:rFonts w:cs="Arial"/>
          <w:szCs w:val="20"/>
          <w:lang w:val="it-IT" w:eastAsia="en-GB"/>
        </w:rPr>
        <w:t xml:space="preserve">Mobile: +41 79 515 91 57 </w:t>
      </w:r>
    </w:p>
    <w:p w14:paraId="06D1FE31" w14:textId="77777777" w:rsidR="004D74BE" w:rsidRPr="007A3674" w:rsidRDefault="00050BE4" w:rsidP="004D74BE">
      <w:pPr>
        <w:spacing w:after="0"/>
        <w:rPr>
          <w:rFonts w:cs="Arial"/>
          <w:szCs w:val="20"/>
          <w:lang w:val="it-IT" w:eastAsia="en-GB"/>
        </w:rPr>
      </w:pPr>
      <w:r w:rsidRPr="007A3674">
        <w:rPr>
          <w:rFonts w:cs="Arial"/>
          <w:szCs w:val="20"/>
          <w:lang w:val="it-IT" w:eastAsia="en-GB"/>
        </w:rPr>
        <w:t>E-m</w:t>
      </w:r>
      <w:r w:rsidR="00607C36" w:rsidRPr="007A3674">
        <w:rPr>
          <w:rFonts w:cs="Arial"/>
          <w:szCs w:val="20"/>
          <w:lang w:val="it-IT" w:eastAsia="en-GB"/>
        </w:rPr>
        <w:t>ail</w:t>
      </w:r>
      <w:r w:rsidR="004D74BE" w:rsidRPr="007A3674">
        <w:rPr>
          <w:rFonts w:cs="Arial"/>
          <w:szCs w:val="20"/>
          <w:lang w:val="it-IT" w:eastAsia="en-GB"/>
        </w:rPr>
        <w:t xml:space="preserve">: </w:t>
      </w:r>
      <w:hyperlink r:id="rId13" w:history="1">
        <w:r w:rsidR="004D74BE" w:rsidRPr="007A3674">
          <w:rPr>
            <w:rStyle w:val="Hyperlink"/>
            <w:rFonts w:cs="Arial"/>
            <w:szCs w:val="20"/>
            <w:lang w:val="it-IT" w:eastAsia="en-GB"/>
          </w:rPr>
          <w:t>burkhard.boendel@buhlergroup.com</w:t>
        </w:r>
      </w:hyperlink>
      <w:r w:rsidR="004D74BE" w:rsidRPr="007A3674">
        <w:rPr>
          <w:rFonts w:cs="Arial"/>
          <w:szCs w:val="20"/>
          <w:lang w:val="it-IT" w:eastAsia="en-GB"/>
        </w:rPr>
        <w:t xml:space="preserve"> </w:t>
      </w:r>
    </w:p>
    <w:p w14:paraId="0A37501D" w14:textId="77777777" w:rsidR="00984AAE" w:rsidRPr="007A3674" w:rsidRDefault="00984AAE" w:rsidP="00984AAE">
      <w:pPr>
        <w:spacing w:after="0"/>
        <w:rPr>
          <w:rFonts w:cs="Arial"/>
          <w:sz w:val="18"/>
          <w:szCs w:val="18"/>
          <w:lang w:val="it-IT" w:eastAsia="en-GB"/>
        </w:rPr>
      </w:pPr>
    </w:p>
    <w:p w14:paraId="6517060C" w14:textId="77777777" w:rsidR="00957EE4" w:rsidRPr="007A3674" w:rsidRDefault="00957EE4" w:rsidP="00607C36">
      <w:pPr>
        <w:spacing w:after="0"/>
        <w:rPr>
          <w:rFonts w:cs="Arial"/>
          <w:szCs w:val="20"/>
          <w:lang w:val="it-IT" w:eastAsia="en-GB"/>
        </w:rPr>
      </w:pPr>
      <w:r w:rsidRPr="007A3674">
        <w:rPr>
          <w:rFonts w:cs="Arial"/>
          <w:szCs w:val="20"/>
          <w:lang w:val="it-IT"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DC3C1A" w:rsidRDefault="00957EE4" w:rsidP="00607C36">
      <w:pPr>
        <w:spacing w:after="0"/>
        <w:rPr>
          <w:rFonts w:cs="Arial"/>
          <w:szCs w:val="20"/>
          <w:lang w:val="de-CH" w:eastAsia="en-GB"/>
        </w:rPr>
      </w:pPr>
      <w:r w:rsidRPr="00DC3C1A">
        <w:rPr>
          <w:rFonts w:cs="Arial"/>
          <w:szCs w:val="20"/>
          <w:lang w:val="de-CH" w:eastAsia="en-GB"/>
        </w:rPr>
        <w:t xml:space="preserve">Phone: </w:t>
      </w:r>
      <w:hyperlink r:id="rId14" w:tooltip="click to call using Lync/Skype" w:history="1">
        <w:r w:rsidRPr="00DC3C1A">
          <w:rPr>
            <w:szCs w:val="20"/>
            <w:lang w:val="de-CH" w:eastAsia="en-GB"/>
          </w:rPr>
          <w:t>+41 71 955 37 57</w:t>
        </w:r>
      </w:hyperlink>
    </w:p>
    <w:p w14:paraId="34B8CEED" w14:textId="77777777" w:rsidR="00957EE4" w:rsidRPr="00DC3C1A" w:rsidRDefault="00957EE4" w:rsidP="00607C36">
      <w:pPr>
        <w:spacing w:after="0"/>
        <w:rPr>
          <w:rFonts w:cs="Arial"/>
          <w:szCs w:val="20"/>
          <w:lang w:val="de-CH" w:eastAsia="en-GB"/>
        </w:rPr>
      </w:pPr>
      <w:r w:rsidRPr="00DC3C1A">
        <w:rPr>
          <w:rFonts w:cs="Arial"/>
          <w:szCs w:val="20"/>
          <w:lang w:val="de-CH" w:eastAsia="en-GB"/>
        </w:rPr>
        <w:t xml:space="preserve">Mobile: </w:t>
      </w:r>
      <w:hyperlink r:id="rId15" w:tooltip="click to call using Lync/Skype" w:history="1">
        <w:r w:rsidRPr="00DC3C1A">
          <w:rPr>
            <w:szCs w:val="20"/>
            <w:lang w:val="de-CH" w:eastAsia="en-GB"/>
          </w:rPr>
          <w:t>+41 79 900 53 88</w:t>
        </w:r>
      </w:hyperlink>
    </w:p>
    <w:p w14:paraId="4531698F" w14:textId="26524818" w:rsidR="00957EE4" w:rsidRPr="00DC3C1A" w:rsidRDefault="00F65522" w:rsidP="00607C36">
      <w:pPr>
        <w:spacing w:after="0"/>
        <w:rPr>
          <w:rStyle w:val="Hyperlink"/>
          <w:rFonts w:cs="Arial"/>
          <w:color w:val="auto"/>
          <w:szCs w:val="20"/>
          <w:u w:val="none"/>
          <w:lang w:val="de-CH" w:eastAsia="en-GB"/>
        </w:rPr>
      </w:pPr>
      <w:r w:rsidRPr="00DC3C1A">
        <w:rPr>
          <w:rFonts w:cs="Arial"/>
          <w:szCs w:val="20"/>
          <w:lang w:val="de-CH" w:eastAsia="en-GB"/>
        </w:rPr>
        <w:t>E-m</w:t>
      </w:r>
      <w:r w:rsidR="00957EE4" w:rsidRPr="00DC3C1A">
        <w:rPr>
          <w:rFonts w:cs="Arial"/>
          <w:szCs w:val="20"/>
          <w:lang w:val="de-CH" w:eastAsia="en-GB"/>
        </w:rPr>
        <w:t xml:space="preserve">ail: </w:t>
      </w:r>
      <w:hyperlink r:id="rId16" w:history="1">
        <w:r w:rsidR="00957EE4" w:rsidRPr="00DC3C1A">
          <w:rPr>
            <w:rStyle w:val="Hyperlink"/>
            <w:rFonts w:cs="Arial"/>
            <w:szCs w:val="20"/>
            <w:lang w:val="de-CH" w:eastAsia="en-GB"/>
          </w:rPr>
          <w:t>dalen.jacomino_panto@buhlergroup.com</w:t>
        </w:r>
      </w:hyperlink>
    </w:p>
    <w:p w14:paraId="0C20E7BC" w14:textId="42AB5E2B" w:rsidR="001E15FA" w:rsidRPr="00DC3C1A" w:rsidRDefault="001E15FA" w:rsidP="00607C36">
      <w:pPr>
        <w:spacing w:after="0"/>
        <w:rPr>
          <w:rFonts w:cs="Arial"/>
          <w:sz w:val="22"/>
          <w:szCs w:val="22"/>
          <w:lang w:val="de-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Pr="00215F45" w:rsidRDefault="5F29A047" w:rsidP="6D51C5B9">
      <w:pPr>
        <w:spacing w:after="160" w:line="259" w:lineRule="auto"/>
        <w:rPr>
          <w:rFonts w:eastAsia="Arial" w:cs="Arial"/>
          <w:b/>
          <w:bCs/>
          <w:color w:val="000000" w:themeColor="text1"/>
          <w:szCs w:val="20"/>
          <w:lang w:val="en-ZA"/>
        </w:rPr>
      </w:pPr>
      <w:r w:rsidRPr="6D51C5B9">
        <w:rPr>
          <w:rFonts w:eastAsia="Arial" w:cs="Arial"/>
          <w:b/>
          <w:bCs/>
          <w:color w:val="000000" w:themeColor="text1"/>
          <w:szCs w:val="20"/>
          <w:lang w:val="en-US"/>
        </w:rPr>
        <w:t xml:space="preserve">About Bühler </w:t>
      </w:r>
    </w:p>
    <w:p w14:paraId="0C0BB55A" w14:textId="6F9927B2" w:rsidR="00E23C3E" w:rsidRPr="00E23C3E"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w:t>
      </w:r>
    </w:p>
    <w:p w14:paraId="79D9CA0D" w14:textId="14A7A904" w:rsidR="00E23C3E" w:rsidRPr="00E23C3E"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w:t>
      </w:r>
    </w:p>
    <w:p w14:paraId="5FB70228" w14:textId="77777777" w:rsidR="00771D2D"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 xml:space="preserve">Bühler spends up to 5% of turnover on research and development annually to improve both the commercial and sustainability performance of its solutions, products, and services. In 2024, some 12,350 employees generated a turnover of CHF 3.0 billion. As a Swiss family-owned company with a history spanning 165 years, Bühler is active in over 140 countries around the world and operates a </w:t>
      </w:r>
      <w:r w:rsidRPr="00E23C3E">
        <w:rPr>
          <w:rFonts w:eastAsia="Arial" w:cs="Arial"/>
          <w:color w:val="000000" w:themeColor="text1"/>
          <w:szCs w:val="20"/>
          <w:lang w:val="en-US"/>
        </w:rPr>
        <w:lastRenderedPageBreak/>
        <w:t>global network of 105 service stations, 31 manufacturing sites, and research and training centers in 26 locations.</w:t>
      </w:r>
    </w:p>
    <w:p w14:paraId="22AC398B" w14:textId="24577B65" w:rsidR="00771D2D" w:rsidRPr="00D31949" w:rsidRDefault="00324BB6" w:rsidP="00E23C3E">
      <w:pPr>
        <w:spacing w:before="100" w:beforeAutospacing="1" w:after="100" w:afterAutospacing="1" w:line="360" w:lineRule="auto"/>
        <w:rPr>
          <w:rFonts w:eastAsia="Arial" w:cs="Arial"/>
          <w:color w:val="000000" w:themeColor="text1"/>
          <w:szCs w:val="20"/>
          <w:lang w:val="en-US"/>
        </w:rPr>
      </w:pPr>
      <w:hyperlink r:id="rId18" w:history="1">
        <w:r w:rsidR="00771D2D" w:rsidRPr="002F2089">
          <w:rPr>
            <w:rStyle w:val="Hyperlink"/>
            <w:rFonts w:eastAsia="Arial" w:cs="Arial"/>
            <w:szCs w:val="20"/>
            <w:lang w:val="en-US"/>
          </w:rPr>
          <w:t>www.buhlergroup.com</w:t>
        </w:r>
      </w:hyperlink>
      <w:r w:rsidR="00771D2D">
        <w:rPr>
          <w:rFonts w:eastAsia="Arial" w:cs="Arial"/>
          <w:color w:val="000000" w:themeColor="text1"/>
          <w:szCs w:val="20"/>
          <w:lang w:val="en-US"/>
        </w:rPr>
        <w:t xml:space="preserve"> </w:t>
      </w:r>
    </w:p>
    <w:sectPr w:rsidR="00771D2D" w:rsidRPr="00D31949"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95A1" w14:textId="77777777" w:rsidR="00324BB6" w:rsidRDefault="00324BB6">
      <w:r>
        <w:separator/>
      </w:r>
    </w:p>
  </w:endnote>
  <w:endnote w:type="continuationSeparator" w:id="0">
    <w:p w14:paraId="5847FC4A" w14:textId="77777777" w:rsidR="00324BB6" w:rsidRDefault="00324BB6">
      <w:r>
        <w:continuationSeparator/>
      </w:r>
    </w:p>
  </w:endnote>
  <w:endnote w:type="continuationNotice" w:id="1">
    <w:p w14:paraId="7B1CAA97" w14:textId="77777777" w:rsidR="00324BB6" w:rsidRDefault="00324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3AF6" w14:textId="77777777" w:rsidR="00324BB6" w:rsidRDefault="00324BB6">
      <w:r>
        <w:separator/>
      </w:r>
    </w:p>
  </w:footnote>
  <w:footnote w:type="continuationSeparator" w:id="0">
    <w:p w14:paraId="066088B5" w14:textId="77777777" w:rsidR="00324BB6" w:rsidRDefault="00324BB6">
      <w:r>
        <w:continuationSeparator/>
      </w:r>
    </w:p>
  </w:footnote>
  <w:footnote w:type="continuationNotice" w:id="1">
    <w:p w14:paraId="1DF5B06C" w14:textId="77777777" w:rsidR="00324BB6" w:rsidRDefault="00324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06AE9"/>
    <w:rsid w:val="0001097A"/>
    <w:rsid w:val="00013314"/>
    <w:rsid w:val="00014BE9"/>
    <w:rsid w:val="000169DD"/>
    <w:rsid w:val="000178EF"/>
    <w:rsid w:val="00030066"/>
    <w:rsid w:val="00031BCE"/>
    <w:rsid w:val="000323B5"/>
    <w:rsid w:val="00033536"/>
    <w:rsid w:val="00035724"/>
    <w:rsid w:val="000359A5"/>
    <w:rsid w:val="000429F4"/>
    <w:rsid w:val="00050BE4"/>
    <w:rsid w:val="000550F4"/>
    <w:rsid w:val="000631BC"/>
    <w:rsid w:val="00071127"/>
    <w:rsid w:val="00080848"/>
    <w:rsid w:val="00080FFA"/>
    <w:rsid w:val="00084A04"/>
    <w:rsid w:val="00087105"/>
    <w:rsid w:val="00091695"/>
    <w:rsid w:val="00091704"/>
    <w:rsid w:val="000A37A1"/>
    <w:rsid w:val="000A388D"/>
    <w:rsid w:val="000A3980"/>
    <w:rsid w:val="000A4D76"/>
    <w:rsid w:val="000A5E61"/>
    <w:rsid w:val="000A63A5"/>
    <w:rsid w:val="000B2042"/>
    <w:rsid w:val="000B3B20"/>
    <w:rsid w:val="000B53D3"/>
    <w:rsid w:val="000B7926"/>
    <w:rsid w:val="000C01C7"/>
    <w:rsid w:val="000C6216"/>
    <w:rsid w:val="000C7AC3"/>
    <w:rsid w:val="000D081B"/>
    <w:rsid w:val="000D367C"/>
    <w:rsid w:val="000D65CF"/>
    <w:rsid w:val="000D75B6"/>
    <w:rsid w:val="000E1823"/>
    <w:rsid w:val="000E3CBC"/>
    <w:rsid w:val="000E5A4C"/>
    <w:rsid w:val="000E61D9"/>
    <w:rsid w:val="000F0A40"/>
    <w:rsid w:val="000F19A7"/>
    <w:rsid w:val="000F2558"/>
    <w:rsid w:val="000F3C0A"/>
    <w:rsid w:val="000F69C5"/>
    <w:rsid w:val="0010052E"/>
    <w:rsid w:val="001009D0"/>
    <w:rsid w:val="00104320"/>
    <w:rsid w:val="0010434A"/>
    <w:rsid w:val="00104E07"/>
    <w:rsid w:val="00111905"/>
    <w:rsid w:val="00112341"/>
    <w:rsid w:val="0011716D"/>
    <w:rsid w:val="00123953"/>
    <w:rsid w:val="0012589C"/>
    <w:rsid w:val="00130D7F"/>
    <w:rsid w:val="00130F5B"/>
    <w:rsid w:val="00135A63"/>
    <w:rsid w:val="00136567"/>
    <w:rsid w:val="0014013C"/>
    <w:rsid w:val="00140AD2"/>
    <w:rsid w:val="00142DB4"/>
    <w:rsid w:val="00142E87"/>
    <w:rsid w:val="0014664F"/>
    <w:rsid w:val="00152957"/>
    <w:rsid w:val="00152F54"/>
    <w:rsid w:val="00153A99"/>
    <w:rsid w:val="0015481B"/>
    <w:rsid w:val="00155536"/>
    <w:rsid w:val="00165092"/>
    <w:rsid w:val="001712C0"/>
    <w:rsid w:val="0017178C"/>
    <w:rsid w:val="001724F4"/>
    <w:rsid w:val="00175092"/>
    <w:rsid w:val="00177147"/>
    <w:rsid w:val="00190A98"/>
    <w:rsid w:val="00190FAC"/>
    <w:rsid w:val="001917B0"/>
    <w:rsid w:val="00193A26"/>
    <w:rsid w:val="0019484E"/>
    <w:rsid w:val="001A2325"/>
    <w:rsid w:val="001A4970"/>
    <w:rsid w:val="001A5FB7"/>
    <w:rsid w:val="001B3032"/>
    <w:rsid w:val="001B7B5F"/>
    <w:rsid w:val="001C1FC6"/>
    <w:rsid w:val="001C35F1"/>
    <w:rsid w:val="001C3C30"/>
    <w:rsid w:val="001C4172"/>
    <w:rsid w:val="001C52DF"/>
    <w:rsid w:val="001D1897"/>
    <w:rsid w:val="001D2296"/>
    <w:rsid w:val="001D32B0"/>
    <w:rsid w:val="001E15FA"/>
    <w:rsid w:val="001E28DB"/>
    <w:rsid w:val="001E2FCF"/>
    <w:rsid w:val="001E78B4"/>
    <w:rsid w:val="001F38BA"/>
    <w:rsid w:val="001F4E94"/>
    <w:rsid w:val="001F7AE8"/>
    <w:rsid w:val="00200585"/>
    <w:rsid w:val="00200A4A"/>
    <w:rsid w:val="00200CE4"/>
    <w:rsid w:val="0020249D"/>
    <w:rsid w:val="002024CD"/>
    <w:rsid w:val="0020353F"/>
    <w:rsid w:val="00205E8B"/>
    <w:rsid w:val="00210EE1"/>
    <w:rsid w:val="00215F45"/>
    <w:rsid w:val="00222040"/>
    <w:rsid w:val="002260DE"/>
    <w:rsid w:val="00232ACA"/>
    <w:rsid w:val="00233559"/>
    <w:rsid w:val="0024442C"/>
    <w:rsid w:val="00244CD0"/>
    <w:rsid w:val="0024600E"/>
    <w:rsid w:val="00255775"/>
    <w:rsid w:val="0025776C"/>
    <w:rsid w:val="00260AA9"/>
    <w:rsid w:val="00260DE3"/>
    <w:rsid w:val="0026300E"/>
    <w:rsid w:val="002635F6"/>
    <w:rsid w:val="00267520"/>
    <w:rsid w:val="002678D0"/>
    <w:rsid w:val="0027042F"/>
    <w:rsid w:val="00274604"/>
    <w:rsid w:val="00275534"/>
    <w:rsid w:val="00277072"/>
    <w:rsid w:val="00295EAF"/>
    <w:rsid w:val="002A0295"/>
    <w:rsid w:val="002A6AC6"/>
    <w:rsid w:val="002A7E61"/>
    <w:rsid w:val="002B39C1"/>
    <w:rsid w:val="002B57CC"/>
    <w:rsid w:val="002C01BF"/>
    <w:rsid w:val="002C263C"/>
    <w:rsid w:val="002C59A3"/>
    <w:rsid w:val="002D0385"/>
    <w:rsid w:val="002D39A2"/>
    <w:rsid w:val="002F1875"/>
    <w:rsid w:val="002F2C0A"/>
    <w:rsid w:val="002F5C02"/>
    <w:rsid w:val="00302F5C"/>
    <w:rsid w:val="003076AE"/>
    <w:rsid w:val="00313157"/>
    <w:rsid w:val="00324BB6"/>
    <w:rsid w:val="0032768E"/>
    <w:rsid w:val="0033543B"/>
    <w:rsid w:val="00337594"/>
    <w:rsid w:val="00342568"/>
    <w:rsid w:val="00350259"/>
    <w:rsid w:val="0035111E"/>
    <w:rsid w:val="00354D95"/>
    <w:rsid w:val="00356ECA"/>
    <w:rsid w:val="00364042"/>
    <w:rsid w:val="00365C02"/>
    <w:rsid w:val="00366C5A"/>
    <w:rsid w:val="003740D9"/>
    <w:rsid w:val="00374F6E"/>
    <w:rsid w:val="003757CB"/>
    <w:rsid w:val="00375C48"/>
    <w:rsid w:val="0038127D"/>
    <w:rsid w:val="0038204A"/>
    <w:rsid w:val="00387B0B"/>
    <w:rsid w:val="00390CB2"/>
    <w:rsid w:val="0039131B"/>
    <w:rsid w:val="00392469"/>
    <w:rsid w:val="00394397"/>
    <w:rsid w:val="0039440E"/>
    <w:rsid w:val="00395699"/>
    <w:rsid w:val="0039694C"/>
    <w:rsid w:val="003A38BA"/>
    <w:rsid w:val="003A4F1F"/>
    <w:rsid w:val="003B3241"/>
    <w:rsid w:val="003B41DC"/>
    <w:rsid w:val="003B5EA3"/>
    <w:rsid w:val="003B5F82"/>
    <w:rsid w:val="003B7DD0"/>
    <w:rsid w:val="003C3C96"/>
    <w:rsid w:val="003C42C5"/>
    <w:rsid w:val="003C45FB"/>
    <w:rsid w:val="003C6655"/>
    <w:rsid w:val="003C7353"/>
    <w:rsid w:val="003D5E4B"/>
    <w:rsid w:val="003D662D"/>
    <w:rsid w:val="003D6830"/>
    <w:rsid w:val="003D71A0"/>
    <w:rsid w:val="003E6EE6"/>
    <w:rsid w:val="003E7E5C"/>
    <w:rsid w:val="003F10FC"/>
    <w:rsid w:val="00400897"/>
    <w:rsid w:val="00404F2D"/>
    <w:rsid w:val="004051F3"/>
    <w:rsid w:val="0041348C"/>
    <w:rsid w:val="00416082"/>
    <w:rsid w:val="0042390E"/>
    <w:rsid w:val="00427D3D"/>
    <w:rsid w:val="0043026D"/>
    <w:rsid w:val="004304EC"/>
    <w:rsid w:val="004333CB"/>
    <w:rsid w:val="00444447"/>
    <w:rsid w:val="00445A57"/>
    <w:rsid w:val="00447789"/>
    <w:rsid w:val="0045019C"/>
    <w:rsid w:val="00450413"/>
    <w:rsid w:val="00452E91"/>
    <w:rsid w:val="00456B5C"/>
    <w:rsid w:val="00462093"/>
    <w:rsid w:val="004638AD"/>
    <w:rsid w:val="00466D91"/>
    <w:rsid w:val="00470CD3"/>
    <w:rsid w:val="00473C93"/>
    <w:rsid w:val="00477A40"/>
    <w:rsid w:val="00481E7F"/>
    <w:rsid w:val="00490082"/>
    <w:rsid w:val="004902BD"/>
    <w:rsid w:val="00491CB3"/>
    <w:rsid w:val="00492800"/>
    <w:rsid w:val="004A0238"/>
    <w:rsid w:val="004A02B0"/>
    <w:rsid w:val="004A1C23"/>
    <w:rsid w:val="004B1D9A"/>
    <w:rsid w:val="004C17C5"/>
    <w:rsid w:val="004C40FF"/>
    <w:rsid w:val="004C4E0F"/>
    <w:rsid w:val="004C7450"/>
    <w:rsid w:val="004D1EE0"/>
    <w:rsid w:val="004D3FD6"/>
    <w:rsid w:val="004D454C"/>
    <w:rsid w:val="004D6EB3"/>
    <w:rsid w:val="004D74BE"/>
    <w:rsid w:val="004E1E66"/>
    <w:rsid w:val="004E380C"/>
    <w:rsid w:val="004E4EEF"/>
    <w:rsid w:val="004F3CF7"/>
    <w:rsid w:val="004F58FD"/>
    <w:rsid w:val="004F686D"/>
    <w:rsid w:val="00500B58"/>
    <w:rsid w:val="005015D1"/>
    <w:rsid w:val="00506C3E"/>
    <w:rsid w:val="0051481E"/>
    <w:rsid w:val="00514D8B"/>
    <w:rsid w:val="00521013"/>
    <w:rsid w:val="00525439"/>
    <w:rsid w:val="00526436"/>
    <w:rsid w:val="0052696C"/>
    <w:rsid w:val="00531729"/>
    <w:rsid w:val="0053665C"/>
    <w:rsid w:val="00540FDF"/>
    <w:rsid w:val="00550C75"/>
    <w:rsid w:val="005527A1"/>
    <w:rsid w:val="00563860"/>
    <w:rsid w:val="00565FEC"/>
    <w:rsid w:val="005704E7"/>
    <w:rsid w:val="00570A54"/>
    <w:rsid w:val="005732D6"/>
    <w:rsid w:val="005732EB"/>
    <w:rsid w:val="00575B68"/>
    <w:rsid w:val="00582EE2"/>
    <w:rsid w:val="00583359"/>
    <w:rsid w:val="0058544F"/>
    <w:rsid w:val="005950D7"/>
    <w:rsid w:val="00597EB8"/>
    <w:rsid w:val="005A0CBB"/>
    <w:rsid w:val="005A41EB"/>
    <w:rsid w:val="005B1463"/>
    <w:rsid w:val="005B149F"/>
    <w:rsid w:val="005B3E59"/>
    <w:rsid w:val="005B45BD"/>
    <w:rsid w:val="005B5C93"/>
    <w:rsid w:val="005B62AE"/>
    <w:rsid w:val="005C319E"/>
    <w:rsid w:val="005C5BFA"/>
    <w:rsid w:val="005D6C8D"/>
    <w:rsid w:val="005D70D7"/>
    <w:rsid w:val="005E15F1"/>
    <w:rsid w:val="005E2F3B"/>
    <w:rsid w:val="005E480B"/>
    <w:rsid w:val="005F0BAE"/>
    <w:rsid w:val="005F14B5"/>
    <w:rsid w:val="005F2D93"/>
    <w:rsid w:val="005F30EE"/>
    <w:rsid w:val="005F7BC7"/>
    <w:rsid w:val="005F7BE3"/>
    <w:rsid w:val="0060049E"/>
    <w:rsid w:val="0060399F"/>
    <w:rsid w:val="0060406F"/>
    <w:rsid w:val="006046D0"/>
    <w:rsid w:val="00607097"/>
    <w:rsid w:val="00607571"/>
    <w:rsid w:val="00607C36"/>
    <w:rsid w:val="00621862"/>
    <w:rsid w:val="006245D7"/>
    <w:rsid w:val="00626980"/>
    <w:rsid w:val="00631178"/>
    <w:rsid w:val="00632301"/>
    <w:rsid w:val="0063685F"/>
    <w:rsid w:val="00640742"/>
    <w:rsid w:val="00642E89"/>
    <w:rsid w:val="00645C96"/>
    <w:rsid w:val="00651EC7"/>
    <w:rsid w:val="0065259C"/>
    <w:rsid w:val="006530CB"/>
    <w:rsid w:val="00653218"/>
    <w:rsid w:val="00657A9F"/>
    <w:rsid w:val="00657D7F"/>
    <w:rsid w:val="00663A3D"/>
    <w:rsid w:val="006653F0"/>
    <w:rsid w:val="0066668C"/>
    <w:rsid w:val="00673580"/>
    <w:rsid w:val="00676400"/>
    <w:rsid w:val="006770D4"/>
    <w:rsid w:val="0067781E"/>
    <w:rsid w:val="00680DFF"/>
    <w:rsid w:val="00680F9D"/>
    <w:rsid w:val="00681133"/>
    <w:rsid w:val="006814A0"/>
    <w:rsid w:val="0068255E"/>
    <w:rsid w:val="00682DFA"/>
    <w:rsid w:val="006839BA"/>
    <w:rsid w:val="00684857"/>
    <w:rsid w:val="00687839"/>
    <w:rsid w:val="006915C8"/>
    <w:rsid w:val="00692B2F"/>
    <w:rsid w:val="00693BBB"/>
    <w:rsid w:val="00694D52"/>
    <w:rsid w:val="00695067"/>
    <w:rsid w:val="006951DB"/>
    <w:rsid w:val="006A007D"/>
    <w:rsid w:val="006A295D"/>
    <w:rsid w:val="006A4952"/>
    <w:rsid w:val="006A6564"/>
    <w:rsid w:val="006B1A85"/>
    <w:rsid w:val="006B3F2C"/>
    <w:rsid w:val="006B4029"/>
    <w:rsid w:val="006C576D"/>
    <w:rsid w:val="006C6F5D"/>
    <w:rsid w:val="006D1DA6"/>
    <w:rsid w:val="006D1ED7"/>
    <w:rsid w:val="006D62A4"/>
    <w:rsid w:val="006E4C29"/>
    <w:rsid w:val="006F28BD"/>
    <w:rsid w:val="006F3DFB"/>
    <w:rsid w:val="00700214"/>
    <w:rsid w:val="00700CB4"/>
    <w:rsid w:val="007016FD"/>
    <w:rsid w:val="007157FF"/>
    <w:rsid w:val="00720C43"/>
    <w:rsid w:val="00721FD8"/>
    <w:rsid w:val="00722181"/>
    <w:rsid w:val="00732E78"/>
    <w:rsid w:val="00735F67"/>
    <w:rsid w:val="0073625B"/>
    <w:rsid w:val="0074056B"/>
    <w:rsid w:val="00742189"/>
    <w:rsid w:val="00742A45"/>
    <w:rsid w:val="00743FCD"/>
    <w:rsid w:val="00745022"/>
    <w:rsid w:val="00746502"/>
    <w:rsid w:val="0074679E"/>
    <w:rsid w:val="00750F3B"/>
    <w:rsid w:val="00750FC6"/>
    <w:rsid w:val="00754888"/>
    <w:rsid w:val="00756196"/>
    <w:rsid w:val="00760D26"/>
    <w:rsid w:val="00764684"/>
    <w:rsid w:val="00767470"/>
    <w:rsid w:val="0077045F"/>
    <w:rsid w:val="00770DEC"/>
    <w:rsid w:val="00771D2D"/>
    <w:rsid w:val="00772594"/>
    <w:rsid w:val="007757A9"/>
    <w:rsid w:val="00785575"/>
    <w:rsid w:val="00786C29"/>
    <w:rsid w:val="0079035D"/>
    <w:rsid w:val="00790B8D"/>
    <w:rsid w:val="00795372"/>
    <w:rsid w:val="00796953"/>
    <w:rsid w:val="007A3674"/>
    <w:rsid w:val="007A3E1A"/>
    <w:rsid w:val="007A6DA7"/>
    <w:rsid w:val="007A71A0"/>
    <w:rsid w:val="007B161C"/>
    <w:rsid w:val="007B6080"/>
    <w:rsid w:val="007C178F"/>
    <w:rsid w:val="007C3F80"/>
    <w:rsid w:val="007C49C8"/>
    <w:rsid w:val="007C6C0C"/>
    <w:rsid w:val="007D06AF"/>
    <w:rsid w:val="007E03D6"/>
    <w:rsid w:val="007E15AB"/>
    <w:rsid w:val="007E175C"/>
    <w:rsid w:val="007E177D"/>
    <w:rsid w:val="007E1A0A"/>
    <w:rsid w:val="007E2E4D"/>
    <w:rsid w:val="007E4006"/>
    <w:rsid w:val="007E4706"/>
    <w:rsid w:val="007E559D"/>
    <w:rsid w:val="007E64AE"/>
    <w:rsid w:val="007F0D41"/>
    <w:rsid w:val="007F689C"/>
    <w:rsid w:val="00800403"/>
    <w:rsid w:val="00803322"/>
    <w:rsid w:val="00804CC9"/>
    <w:rsid w:val="008140F6"/>
    <w:rsid w:val="00814393"/>
    <w:rsid w:val="00817016"/>
    <w:rsid w:val="008172E7"/>
    <w:rsid w:val="0082078B"/>
    <w:rsid w:val="00824AC5"/>
    <w:rsid w:val="00826ACA"/>
    <w:rsid w:val="00830EA1"/>
    <w:rsid w:val="008325E7"/>
    <w:rsid w:val="00832A4A"/>
    <w:rsid w:val="008366C2"/>
    <w:rsid w:val="00837E46"/>
    <w:rsid w:val="0084025A"/>
    <w:rsid w:val="008452AE"/>
    <w:rsid w:val="0084575D"/>
    <w:rsid w:val="00846B47"/>
    <w:rsid w:val="00854987"/>
    <w:rsid w:val="00861942"/>
    <w:rsid w:val="00867776"/>
    <w:rsid w:val="008719F1"/>
    <w:rsid w:val="00872B10"/>
    <w:rsid w:val="00875148"/>
    <w:rsid w:val="008843D7"/>
    <w:rsid w:val="00885DD3"/>
    <w:rsid w:val="00885EBD"/>
    <w:rsid w:val="008872D0"/>
    <w:rsid w:val="008932B3"/>
    <w:rsid w:val="00894034"/>
    <w:rsid w:val="00895704"/>
    <w:rsid w:val="00896256"/>
    <w:rsid w:val="008A38B2"/>
    <w:rsid w:val="008A5D7F"/>
    <w:rsid w:val="008B11B6"/>
    <w:rsid w:val="008B164B"/>
    <w:rsid w:val="008B5BF4"/>
    <w:rsid w:val="008C1893"/>
    <w:rsid w:val="008D00A4"/>
    <w:rsid w:val="008D595F"/>
    <w:rsid w:val="008E1584"/>
    <w:rsid w:val="008E5A89"/>
    <w:rsid w:val="008E685A"/>
    <w:rsid w:val="008F151F"/>
    <w:rsid w:val="008F1A7E"/>
    <w:rsid w:val="008F2A89"/>
    <w:rsid w:val="008F3878"/>
    <w:rsid w:val="008F6819"/>
    <w:rsid w:val="00900E7B"/>
    <w:rsid w:val="009028F4"/>
    <w:rsid w:val="009029D4"/>
    <w:rsid w:val="009032FB"/>
    <w:rsid w:val="0090343C"/>
    <w:rsid w:val="00904B04"/>
    <w:rsid w:val="00907DF8"/>
    <w:rsid w:val="00912D0D"/>
    <w:rsid w:val="00914BA9"/>
    <w:rsid w:val="00920AE2"/>
    <w:rsid w:val="00921308"/>
    <w:rsid w:val="0092486C"/>
    <w:rsid w:val="00924A10"/>
    <w:rsid w:val="00925815"/>
    <w:rsid w:val="00932C1E"/>
    <w:rsid w:val="00943728"/>
    <w:rsid w:val="00943BAA"/>
    <w:rsid w:val="00946ACB"/>
    <w:rsid w:val="0095003C"/>
    <w:rsid w:val="00951259"/>
    <w:rsid w:val="00952166"/>
    <w:rsid w:val="00953B6A"/>
    <w:rsid w:val="009572A1"/>
    <w:rsid w:val="00957EE4"/>
    <w:rsid w:val="0096023B"/>
    <w:rsid w:val="00960E48"/>
    <w:rsid w:val="00961D49"/>
    <w:rsid w:val="00966F0E"/>
    <w:rsid w:val="00967014"/>
    <w:rsid w:val="009678FD"/>
    <w:rsid w:val="009700C6"/>
    <w:rsid w:val="0097235B"/>
    <w:rsid w:val="00973E86"/>
    <w:rsid w:val="00980AC0"/>
    <w:rsid w:val="00981C66"/>
    <w:rsid w:val="00984AAE"/>
    <w:rsid w:val="009A342A"/>
    <w:rsid w:val="009A4518"/>
    <w:rsid w:val="009A466C"/>
    <w:rsid w:val="009A578F"/>
    <w:rsid w:val="009B0B3D"/>
    <w:rsid w:val="009B1418"/>
    <w:rsid w:val="009B27DC"/>
    <w:rsid w:val="009B34E6"/>
    <w:rsid w:val="009B45B8"/>
    <w:rsid w:val="009B59F0"/>
    <w:rsid w:val="009B7DA4"/>
    <w:rsid w:val="009C1535"/>
    <w:rsid w:val="009C21AA"/>
    <w:rsid w:val="009C2589"/>
    <w:rsid w:val="009C3772"/>
    <w:rsid w:val="009C57F9"/>
    <w:rsid w:val="009C6092"/>
    <w:rsid w:val="009D2F72"/>
    <w:rsid w:val="009D79A5"/>
    <w:rsid w:val="009E176A"/>
    <w:rsid w:val="009E4FEC"/>
    <w:rsid w:val="009E5E0D"/>
    <w:rsid w:val="009F0427"/>
    <w:rsid w:val="009F3C95"/>
    <w:rsid w:val="009F3F69"/>
    <w:rsid w:val="009F3F7A"/>
    <w:rsid w:val="009F76C3"/>
    <w:rsid w:val="00A006D8"/>
    <w:rsid w:val="00A00B41"/>
    <w:rsid w:val="00A02106"/>
    <w:rsid w:val="00A04FEE"/>
    <w:rsid w:val="00A10D6B"/>
    <w:rsid w:val="00A10DF9"/>
    <w:rsid w:val="00A110E8"/>
    <w:rsid w:val="00A12204"/>
    <w:rsid w:val="00A16715"/>
    <w:rsid w:val="00A23C0D"/>
    <w:rsid w:val="00A256C0"/>
    <w:rsid w:val="00A2696C"/>
    <w:rsid w:val="00A27CD0"/>
    <w:rsid w:val="00A30E6F"/>
    <w:rsid w:val="00A4468B"/>
    <w:rsid w:val="00A5098F"/>
    <w:rsid w:val="00A51141"/>
    <w:rsid w:val="00A525A0"/>
    <w:rsid w:val="00A61D07"/>
    <w:rsid w:val="00A72592"/>
    <w:rsid w:val="00A76877"/>
    <w:rsid w:val="00A87571"/>
    <w:rsid w:val="00A90A80"/>
    <w:rsid w:val="00A91E4E"/>
    <w:rsid w:val="00A92AD7"/>
    <w:rsid w:val="00A96432"/>
    <w:rsid w:val="00AA28A3"/>
    <w:rsid w:val="00AA5B9F"/>
    <w:rsid w:val="00AA67C1"/>
    <w:rsid w:val="00AA73BA"/>
    <w:rsid w:val="00AB23F9"/>
    <w:rsid w:val="00AB3372"/>
    <w:rsid w:val="00AB3903"/>
    <w:rsid w:val="00AC06F8"/>
    <w:rsid w:val="00AC2932"/>
    <w:rsid w:val="00AC3E64"/>
    <w:rsid w:val="00AC5408"/>
    <w:rsid w:val="00AD36FC"/>
    <w:rsid w:val="00AD75C4"/>
    <w:rsid w:val="00AE1A1E"/>
    <w:rsid w:val="00AE29A3"/>
    <w:rsid w:val="00AE7ED7"/>
    <w:rsid w:val="00AF2FBC"/>
    <w:rsid w:val="00AF66A4"/>
    <w:rsid w:val="00B02F49"/>
    <w:rsid w:val="00B062D8"/>
    <w:rsid w:val="00B06A82"/>
    <w:rsid w:val="00B06BED"/>
    <w:rsid w:val="00B072C2"/>
    <w:rsid w:val="00B077A8"/>
    <w:rsid w:val="00B077D1"/>
    <w:rsid w:val="00B119C8"/>
    <w:rsid w:val="00B12C86"/>
    <w:rsid w:val="00B217BE"/>
    <w:rsid w:val="00B21BA2"/>
    <w:rsid w:val="00B23999"/>
    <w:rsid w:val="00B23BA3"/>
    <w:rsid w:val="00B30B02"/>
    <w:rsid w:val="00B31EC9"/>
    <w:rsid w:val="00B33E5A"/>
    <w:rsid w:val="00B36682"/>
    <w:rsid w:val="00B43DAF"/>
    <w:rsid w:val="00B43FC2"/>
    <w:rsid w:val="00B44B5F"/>
    <w:rsid w:val="00B4601E"/>
    <w:rsid w:val="00B47A60"/>
    <w:rsid w:val="00B508E3"/>
    <w:rsid w:val="00B54D5F"/>
    <w:rsid w:val="00B555B3"/>
    <w:rsid w:val="00B55772"/>
    <w:rsid w:val="00B60236"/>
    <w:rsid w:val="00B61353"/>
    <w:rsid w:val="00B66ABE"/>
    <w:rsid w:val="00B73A84"/>
    <w:rsid w:val="00B750CA"/>
    <w:rsid w:val="00B7527D"/>
    <w:rsid w:val="00B805F3"/>
    <w:rsid w:val="00B81CF5"/>
    <w:rsid w:val="00B86FF4"/>
    <w:rsid w:val="00B90643"/>
    <w:rsid w:val="00B930EE"/>
    <w:rsid w:val="00B968BB"/>
    <w:rsid w:val="00BA04E2"/>
    <w:rsid w:val="00BA1DDD"/>
    <w:rsid w:val="00BA2C8B"/>
    <w:rsid w:val="00BA561E"/>
    <w:rsid w:val="00BA651E"/>
    <w:rsid w:val="00BA6D3D"/>
    <w:rsid w:val="00BB3A98"/>
    <w:rsid w:val="00BB5457"/>
    <w:rsid w:val="00BB76C1"/>
    <w:rsid w:val="00BD4FF2"/>
    <w:rsid w:val="00BD51D5"/>
    <w:rsid w:val="00BD563B"/>
    <w:rsid w:val="00BE0E92"/>
    <w:rsid w:val="00BE258C"/>
    <w:rsid w:val="00BE5A13"/>
    <w:rsid w:val="00BF15E0"/>
    <w:rsid w:val="00BF1CDA"/>
    <w:rsid w:val="00BF4609"/>
    <w:rsid w:val="00BF4DDE"/>
    <w:rsid w:val="00C00A85"/>
    <w:rsid w:val="00C0586C"/>
    <w:rsid w:val="00C1350C"/>
    <w:rsid w:val="00C14561"/>
    <w:rsid w:val="00C1754E"/>
    <w:rsid w:val="00C209AC"/>
    <w:rsid w:val="00C21494"/>
    <w:rsid w:val="00C24602"/>
    <w:rsid w:val="00C365BD"/>
    <w:rsid w:val="00C3677A"/>
    <w:rsid w:val="00C42CB0"/>
    <w:rsid w:val="00C42DEC"/>
    <w:rsid w:val="00C438A7"/>
    <w:rsid w:val="00C43C41"/>
    <w:rsid w:val="00C479A9"/>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C3886"/>
    <w:rsid w:val="00CC7484"/>
    <w:rsid w:val="00CD17E8"/>
    <w:rsid w:val="00CD2843"/>
    <w:rsid w:val="00CE1B21"/>
    <w:rsid w:val="00CE2F9B"/>
    <w:rsid w:val="00CE5456"/>
    <w:rsid w:val="00CE5513"/>
    <w:rsid w:val="00CF1786"/>
    <w:rsid w:val="00CF42C3"/>
    <w:rsid w:val="00CF44FF"/>
    <w:rsid w:val="00D00326"/>
    <w:rsid w:val="00D02C69"/>
    <w:rsid w:val="00D07310"/>
    <w:rsid w:val="00D102C2"/>
    <w:rsid w:val="00D1090D"/>
    <w:rsid w:val="00D112F7"/>
    <w:rsid w:val="00D13112"/>
    <w:rsid w:val="00D13A07"/>
    <w:rsid w:val="00D13B50"/>
    <w:rsid w:val="00D13D18"/>
    <w:rsid w:val="00D22E03"/>
    <w:rsid w:val="00D26089"/>
    <w:rsid w:val="00D26DFC"/>
    <w:rsid w:val="00D30B80"/>
    <w:rsid w:val="00D31949"/>
    <w:rsid w:val="00D319EB"/>
    <w:rsid w:val="00D406DB"/>
    <w:rsid w:val="00D425B9"/>
    <w:rsid w:val="00D43976"/>
    <w:rsid w:val="00D452DF"/>
    <w:rsid w:val="00D4567B"/>
    <w:rsid w:val="00D47649"/>
    <w:rsid w:val="00D50AA0"/>
    <w:rsid w:val="00D51A93"/>
    <w:rsid w:val="00D52B02"/>
    <w:rsid w:val="00D530D9"/>
    <w:rsid w:val="00D53240"/>
    <w:rsid w:val="00D5481F"/>
    <w:rsid w:val="00D55374"/>
    <w:rsid w:val="00D564C8"/>
    <w:rsid w:val="00D6097C"/>
    <w:rsid w:val="00D62E56"/>
    <w:rsid w:val="00D6365D"/>
    <w:rsid w:val="00D673A4"/>
    <w:rsid w:val="00D7250C"/>
    <w:rsid w:val="00D73C08"/>
    <w:rsid w:val="00D75364"/>
    <w:rsid w:val="00D7796A"/>
    <w:rsid w:val="00D80183"/>
    <w:rsid w:val="00D81972"/>
    <w:rsid w:val="00D82D37"/>
    <w:rsid w:val="00D8544C"/>
    <w:rsid w:val="00D86395"/>
    <w:rsid w:val="00D87715"/>
    <w:rsid w:val="00D969F4"/>
    <w:rsid w:val="00D97039"/>
    <w:rsid w:val="00D972A2"/>
    <w:rsid w:val="00DA5914"/>
    <w:rsid w:val="00DA6BBB"/>
    <w:rsid w:val="00DA6E9E"/>
    <w:rsid w:val="00DA7370"/>
    <w:rsid w:val="00DA73B4"/>
    <w:rsid w:val="00DA7966"/>
    <w:rsid w:val="00DA7C65"/>
    <w:rsid w:val="00DB1193"/>
    <w:rsid w:val="00DB4341"/>
    <w:rsid w:val="00DB5DB6"/>
    <w:rsid w:val="00DC3C1A"/>
    <w:rsid w:val="00DD1BC1"/>
    <w:rsid w:val="00DD3EC0"/>
    <w:rsid w:val="00DE2282"/>
    <w:rsid w:val="00DE365F"/>
    <w:rsid w:val="00DE3E5F"/>
    <w:rsid w:val="00DF0C47"/>
    <w:rsid w:val="00DF3AB3"/>
    <w:rsid w:val="00DF45D0"/>
    <w:rsid w:val="00DF6E62"/>
    <w:rsid w:val="00DF71AF"/>
    <w:rsid w:val="00E0647D"/>
    <w:rsid w:val="00E12DD9"/>
    <w:rsid w:val="00E22049"/>
    <w:rsid w:val="00E23C3E"/>
    <w:rsid w:val="00E31ADF"/>
    <w:rsid w:val="00E3458D"/>
    <w:rsid w:val="00E34F92"/>
    <w:rsid w:val="00E423E2"/>
    <w:rsid w:val="00E52158"/>
    <w:rsid w:val="00E5254A"/>
    <w:rsid w:val="00E535B2"/>
    <w:rsid w:val="00E53E27"/>
    <w:rsid w:val="00E54044"/>
    <w:rsid w:val="00E55B0B"/>
    <w:rsid w:val="00E57EA5"/>
    <w:rsid w:val="00E6369F"/>
    <w:rsid w:val="00E65F00"/>
    <w:rsid w:val="00E67CDE"/>
    <w:rsid w:val="00E74B4C"/>
    <w:rsid w:val="00E75E79"/>
    <w:rsid w:val="00E776C0"/>
    <w:rsid w:val="00E81F06"/>
    <w:rsid w:val="00E859B6"/>
    <w:rsid w:val="00E904AC"/>
    <w:rsid w:val="00EA6367"/>
    <w:rsid w:val="00EB0024"/>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6AEF"/>
    <w:rsid w:val="00EE6F80"/>
    <w:rsid w:val="00EF2E3F"/>
    <w:rsid w:val="00EF39DF"/>
    <w:rsid w:val="00EF5047"/>
    <w:rsid w:val="00EF5CF4"/>
    <w:rsid w:val="00F0048D"/>
    <w:rsid w:val="00F107F5"/>
    <w:rsid w:val="00F15EE8"/>
    <w:rsid w:val="00F17CC1"/>
    <w:rsid w:val="00F21A96"/>
    <w:rsid w:val="00F23E52"/>
    <w:rsid w:val="00F27EDB"/>
    <w:rsid w:val="00F45AF1"/>
    <w:rsid w:val="00F47724"/>
    <w:rsid w:val="00F528C4"/>
    <w:rsid w:val="00F56F01"/>
    <w:rsid w:val="00F60ED7"/>
    <w:rsid w:val="00F654DB"/>
    <w:rsid w:val="00F65522"/>
    <w:rsid w:val="00F66943"/>
    <w:rsid w:val="00F67B3E"/>
    <w:rsid w:val="00F67D54"/>
    <w:rsid w:val="00F748EF"/>
    <w:rsid w:val="00F74F65"/>
    <w:rsid w:val="00F7695E"/>
    <w:rsid w:val="00F76B75"/>
    <w:rsid w:val="00F8170D"/>
    <w:rsid w:val="00F829A0"/>
    <w:rsid w:val="00F85115"/>
    <w:rsid w:val="00F86885"/>
    <w:rsid w:val="00F86DEC"/>
    <w:rsid w:val="00F87482"/>
    <w:rsid w:val="00F97CEA"/>
    <w:rsid w:val="00FA05B0"/>
    <w:rsid w:val="00FA1CB3"/>
    <w:rsid w:val="00FA2097"/>
    <w:rsid w:val="00FA5273"/>
    <w:rsid w:val="00FA5BE5"/>
    <w:rsid w:val="00FA6763"/>
    <w:rsid w:val="00FB1392"/>
    <w:rsid w:val="00FB2B72"/>
    <w:rsid w:val="00FB512F"/>
    <w:rsid w:val="00FB542A"/>
    <w:rsid w:val="00FB5DFE"/>
    <w:rsid w:val="00FB66E4"/>
    <w:rsid w:val="00FB7683"/>
    <w:rsid w:val="00FC36EC"/>
    <w:rsid w:val="00FC6CA2"/>
    <w:rsid w:val="00FC7168"/>
    <w:rsid w:val="00FC7A8D"/>
    <w:rsid w:val="00FC7C39"/>
    <w:rsid w:val="00FD16B5"/>
    <w:rsid w:val="00FE1646"/>
    <w:rsid w:val="00FE2BCE"/>
    <w:rsid w:val="00FF0FBD"/>
    <w:rsid w:val="00FF16AE"/>
    <w:rsid w:val="00FF2A05"/>
    <w:rsid w:val="00FF4466"/>
    <w:rsid w:val="00FF6E75"/>
    <w:rsid w:val="0BCCC7A5"/>
    <w:rsid w:val="0FC420B0"/>
    <w:rsid w:val="1534260D"/>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 w:type="character" w:styleId="Mention">
    <w:name w:val="Mention"/>
    <w:basedOn w:val="DefaultParagraphFont"/>
    <w:uiPriority w:val="99"/>
    <w:unhideWhenUsed/>
    <w:rsid w:val="000109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405955079">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www.buhlergrou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2" ma:contentTypeDescription="Create a new document." ma:contentTypeScope="" ma:versionID="7f120c0fd8e75eaea2d12cd305523039">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7a057f70e8d4d36e7f5fe4266473e746"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2.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3.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4.xml><?xml version="1.0" encoding="utf-8"?>
<ds:datastoreItem xmlns:ds="http://schemas.openxmlformats.org/officeDocument/2006/customXml" ds:itemID="{5E1E7DD2-EC53-4271-A444-0FD8120B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0D6B7-FB8C-4B21-A6D1-578B50A329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3</Words>
  <Characters>8447</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5</cp:revision>
  <cp:lastPrinted>2025-07-02T08:44:00Z</cp:lastPrinted>
  <dcterms:created xsi:type="dcterms:W3CDTF">2025-07-14T09:16:00Z</dcterms:created>
  <dcterms:modified xsi:type="dcterms:W3CDTF">2025-07-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